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E5885" w14:textId="77777777" w:rsidR="00144F4E" w:rsidRDefault="00144F4E" w:rsidP="0007366A">
      <w:pPr>
        <w:jc w:val="left"/>
      </w:pPr>
      <w:r>
        <w:rPr>
          <w:rFonts w:hint="eastAsia"/>
        </w:rPr>
        <w:t>様式１号　記載例</w:t>
      </w:r>
    </w:p>
    <w:tbl>
      <w:tblPr>
        <w:tblW w:w="10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28"/>
        <w:gridCol w:w="5629"/>
      </w:tblGrid>
      <w:tr w:rsidR="00144F4E" w:rsidRPr="0073770E" w14:paraId="38854561" w14:textId="77777777" w:rsidTr="00144F4E">
        <w:trPr>
          <w:trHeight w:val="2748"/>
          <w:jc w:val="center"/>
        </w:trPr>
        <w:tc>
          <w:tcPr>
            <w:tcW w:w="10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C09C" w14:textId="77777777"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920"/>
                <w:tab w:val="left" w:pos="8295"/>
                <w:tab w:val="left" w:pos="9480"/>
              </w:tabs>
              <w:spacing w:line="340" w:lineRule="exact"/>
              <w:ind w:right="170"/>
              <w:rPr>
                <w:szCs w:val="21"/>
              </w:rPr>
            </w:pPr>
            <w:r>
              <w:rPr>
                <w:rFonts w:hint="eastAsia"/>
              </w:rPr>
              <w:t>様式第</w:t>
            </w:r>
            <w:r>
              <w:t>1</w:t>
            </w:r>
            <w:r>
              <w:rPr>
                <w:rFonts w:hint="eastAsia"/>
              </w:rPr>
              <w:t xml:space="preserve">号（第４条）　　　　　　　　　　　　　　　　　　　　　　　　　　　　</w:t>
            </w:r>
            <w:r>
              <w:rPr>
                <w:rFonts w:hint="eastAsia"/>
                <w:szCs w:val="21"/>
              </w:rPr>
              <w:t xml:space="preserve">○○○　第　○○号　</w:t>
            </w:r>
          </w:p>
          <w:p w14:paraId="19A7CF6E" w14:textId="77777777" w:rsidR="00144F4E" w:rsidRDefault="00C86715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920"/>
                <w:tab w:val="left" w:pos="8295"/>
                <w:tab w:val="left" w:pos="9480"/>
              </w:tabs>
              <w:wordWrap w:val="0"/>
              <w:spacing w:line="340" w:lineRule="exact"/>
              <w:ind w:right="17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144F4E">
              <w:rPr>
                <w:rFonts w:hint="eastAsia"/>
                <w:szCs w:val="21"/>
              </w:rPr>
              <w:t>○○年○月○日</w:t>
            </w:r>
          </w:p>
          <w:p w14:paraId="55CD6FA0" w14:textId="77777777"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920"/>
                <w:tab w:val="left" w:pos="8295"/>
                <w:tab w:val="left" w:pos="9480"/>
              </w:tabs>
              <w:spacing w:line="340" w:lineRule="exact"/>
              <w:ind w:right="170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横浜市長　</w:t>
            </w:r>
          </w:p>
          <w:p w14:paraId="45401D99" w14:textId="77777777" w:rsidR="00144F4E" w:rsidRDefault="001E204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8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A3E7074" wp14:editId="4F85EB26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67005</wp:posOffset>
                      </wp:positionV>
                      <wp:extent cx="2358390" cy="1212215"/>
                      <wp:effectExtent l="0" t="304800" r="22860" b="26035"/>
                      <wp:wrapNone/>
                      <wp:docPr id="1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8390" cy="1212215"/>
                              </a:xfrm>
                              <a:prstGeom prst="wedgeRectCallout">
                                <a:avLst>
                                  <a:gd name="adj1" fmla="val -12324"/>
                                  <a:gd name="adj2" fmla="val -7331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63400B" w14:textId="77777777" w:rsidR="00144F4E" w:rsidRDefault="00144F4E" w:rsidP="00144F4E">
                                  <w:r>
                                    <w:rPr>
                                      <w:rFonts w:hint="eastAsia"/>
                                    </w:rPr>
                                    <w:t>道路部内からは、〇〇課長</w:t>
                                  </w:r>
                                </w:p>
                                <w:p w14:paraId="189CC096" w14:textId="24336972" w:rsidR="00144F4E" w:rsidRDefault="00144F4E" w:rsidP="00144F4E">
                                  <w:r w:rsidRPr="0073770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道路</w:t>
                                  </w:r>
                                  <w:r w:rsidR="00EF29A5" w:rsidRPr="0073770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交通政策</w:t>
                                  </w:r>
                                  <w:r w:rsidRPr="0073770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内からは、〇〇部長</w:t>
                                  </w:r>
                                </w:p>
                                <w:p w14:paraId="5095051F" w14:textId="77777777" w:rsidR="00144F4E" w:rsidRDefault="00144F4E" w:rsidP="00144F4E">
                                  <w:r>
                                    <w:rPr>
                                      <w:rFonts w:hint="eastAsia"/>
                                    </w:rPr>
                                    <w:t>他区局からは、○○区局長</w:t>
                                  </w:r>
                                </w:p>
                                <w:p w14:paraId="7FF24CCD" w14:textId="77777777" w:rsidR="00144F4E" w:rsidRDefault="00144F4E" w:rsidP="00144F4E">
                                  <w:r>
                                    <w:rPr>
                                      <w:rFonts w:hint="eastAsia"/>
                                    </w:rPr>
                                    <w:t>本市以外の申請は、横浜市長</w:t>
                                  </w:r>
                                </w:p>
                                <w:p w14:paraId="0D794CD0" w14:textId="77777777" w:rsidR="00144F4E" w:rsidRDefault="00144F4E" w:rsidP="00144F4E">
                                  <w:r>
                                    <w:rPr>
                                      <w:rFonts w:hint="eastAsia"/>
                                    </w:rPr>
                                    <w:t>と記載</w:t>
                                  </w:r>
                                </w:p>
                                <w:p w14:paraId="01847041" w14:textId="77777777" w:rsidR="00144F4E" w:rsidRDefault="00144F4E" w:rsidP="00144F4E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3E7074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6" o:spid="_x0000_s1026" type="#_x0000_t61" style="position:absolute;left:0;text-align:left;margin-left:12.4pt;margin-top:13.15pt;width:185.7pt;height:95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" adj="8138,-5035">
                      <v:textbox inset="5.85pt,.7pt,5.85pt,.7pt">
                        <w:txbxContent>
                          <w:p w14:paraId="3663400B" w14:textId="77777777" w:rsidR="00144F4E" w:rsidRDefault="00144F4E" w:rsidP="00144F4E">
                            <w:r>
                              <w:rPr>
                                <w:rFonts w:hint="eastAsia"/>
                              </w:rPr>
                              <w:t>道路部内からは、〇〇課長</w:t>
                            </w:r>
                          </w:p>
                          <w:p w14:paraId="189CC096" w14:textId="24336972" w:rsidR="00144F4E" w:rsidRDefault="00144F4E" w:rsidP="00144F4E">
                            <w:r w:rsidRPr="0073770E">
                              <w:rPr>
                                <w:rFonts w:hint="eastAsia"/>
                                <w:color w:val="000000" w:themeColor="text1"/>
                              </w:rPr>
                              <w:t>道路</w:t>
                            </w:r>
                            <w:r w:rsidR="00EF29A5" w:rsidRPr="0073770E">
                              <w:rPr>
                                <w:rFonts w:hint="eastAsia"/>
                                <w:color w:val="000000" w:themeColor="text1"/>
                              </w:rPr>
                              <w:t>・交通政策</w:t>
                            </w:r>
                            <w:r w:rsidRPr="0073770E">
                              <w:rPr>
                                <w:rFonts w:hint="eastAsia"/>
                                <w:color w:val="000000" w:themeColor="text1"/>
                              </w:rPr>
                              <w:t>局</w:t>
                            </w:r>
                            <w:r>
                              <w:rPr>
                                <w:rFonts w:hint="eastAsia"/>
                              </w:rPr>
                              <w:t>内からは、〇〇部長</w:t>
                            </w:r>
                          </w:p>
                          <w:p w14:paraId="5095051F" w14:textId="77777777" w:rsidR="00144F4E" w:rsidRDefault="00144F4E" w:rsidP="00144F4E">
                            <w:r>
                              <w:rPr>
                                <w:rFonts w:hint="eastAsia"/>
                              </w:rPr>
                              <w:t>他区局からは、○○区局長</w:t>
                            </w:r>
                          </w:p>
                          <w:p w14:paraId="7FF24CCD" w14:textId="77777777" w:rsidR="00144F4E" w:rsidRDefault="00144F4E" w:rsidP="00144F4E">
                            <w:r>
                              <w:rPr>
                                <w:rFonts w:hint="eastAsia"/>
                              </w:rPr>
                              <w:t>本市以外の申請は、横浜市長</w:t>
                            </w:r>
                          </w:p>
                          <w:p w14:paraId="0D794CD0" w14:textId="77777777" w:rsidR="00144F4E" w:rsidRDefault="00144F4E" w:rsidP="00144F4E">
                            <w:r>
                              <w:rPr>
                                <w:rFonts w:hint="eastAsia"/>
                              </w:rPr>
                              <w:t>と記載</w:t>
                            </w:r>
                          </w:p>
                          <w:p w14:paraId="01847041" w14:textId="77777777" w:rsidR="00144F4E" w:rsidRDefault="00144F4E" w:rsidP="00144F4E"/>
                        </w:txbxContent>
                      </v:textbox>
                    </v:shape>
                  </w:pict>
                </mc:Fallback>
              </mc:AlternateContent>
            </w:r>
          </w:p>
          <w:p w14:paraId="47BC5391" w14:textId="77777777"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920"/>
                <w:tab w:val="left" w:pos="8295"/>
                <w:tab w:val="left" w:pos="9480"/>
              </w:tabs>
              <w:wordWrap w:val="0"/>
              <w:spacing w:line="340" w:lineRule="exact"/>
              <w:ind w:right="17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申請者　　住所　○区〇○町１丁目１番１号　　　</w:t>
            </w:r>
          </w:p>
          <w:p w14:paraId="1EDECB7A" w14:textId="77777777"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920"/>
                <w:tab w:val="left" w:pos="8295"/>
                <w:tab w:val="left" w:pos="9480"/>
              </w:tabs>
              <w:spacing w:line="340" w:lineRule="exact"/>
              <w:ind w:right="17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名称　　　○〇局長</w:t>
            </w:r>
          </w:p>
          <w:p w14:paraId="6430CD14" w14:textId="77777777"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55"/>
                <w:tab w:val="left" w:pos="8295"/>
                <w:tab w:val="left" w:pos="8835"/>
                <w:tab w:val="left" w:pos="9480"/>
              </w:tabs>
              <w:spacing w:line="340" w:lineRule="exact"/>
              <w:ind w:right="170"/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　　　　　　　　　</w:t>
            </w:r>
            <w:r w:rsidR="00017F29">
              <w:rPr>
                <w:rFonts w:hint="eastAsia"/>
                <w:szCs w:val="21"/>
              </w:rPr>
              <w:t xml:space="preserve">　代表者　　横浜　太郎</w:t>
            </w:r>
          </w:p>
          <w:p w14:paraId="3F38563A" w14:textId="77777777" w:rsidR="00144F4E" w:rsidRDefault="00017F29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920"/>
                <w:tab w:val="left" w:pos="8295"/>
                <w:tab w:val="left" w:pos="9480"/>
              </w:tabs>
              <w:spacing w:line="340" w:lineRule="exact"/>
              <w:ind w:right="17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</w:t>
            </w:r>
            <w:r w:rsidR="00144F4E">
              <w:rPr>
                <w:rFonts w:hint="eastAsia"/>
                <w:szCs w:val="21"/>
              </w:rPr>
              <w:t>担当　　　横浜　花子</w:t>
            </w:r>
          </w:p>
          <w:p w14:paraId="6F50C05D" w14:textId="77777777"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920"/>
                <w:tab w:val="left" w:pos="8295"/>
                <w:tab w:val="left" w:pos="9480"/>
              </w:tabs>
              <w:spacing w:line="340" w:lineRule="exact"/>
              <w:ind w:right="17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Cs w:val="21"/>
              </w:rPr>
              <w:t xml:space="preserve">　　　　　　　　　　　電話</w:t>
            </w:r>
            <w:r>
              <w:rPr>
                <w:sz w:val="26"/>
                <w:szCs w:val="26"/>
              </w:rPr>
              <w:t>671-</w:t>
            </w:r>
            <w:r>
              <w:rPr>
                <w:rFonts w:hint="eastAsia"/>
                <w:sz w:val="26"/>
                <w:szCs w:val="26"/>
              </w:rPr>
              <w:t xml:space="preserve">〇〇○〇　　　　　　　　　　　</w:t>
            </w:r>
          </w:p>
          <w:p w14:paraId="07F0B310" w14:textId="77777777"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840"/>
              <w:rPr>
                <w:szCs w:val="21"/>
              </w:rPr>
            </w:pPr>
          </w:p>
          <w:p w14:paraId="38122948" w14:textId="77777777"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8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道路台帳図複製承認申請書</w:t>
            </w:r>
          </w:p>
          <w:p w14:paraId="2BC67909" w14:textId="77777777"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920"/>
                <w:tab w:val="left" w:pos="8295"/>
                <w:tab w:val="left" w:pos="9480"/>
              </w:tabs>
              <w:spacing w:line="340" w:lineRule="exact"/>
              <w:ind w:right="170"/>
              <w:rPr>
                <w:sz w:val="26"/>
                <w:szCs w:val="26"/>
              </w:rPr>
            </w:pPr>
          </w:p>
          <w:p w14:paraId="781E2BDA" w14:textId="77777777"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920"/>
                <w:tab w:val="left" w:pos="8295"/>
                <w:tab w:val="left" w:pos="9480"/>
              </w:tabs>
              <w:spacing w:line="340" w:lineRule="exact"/>
              <w:ind w:right="17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道路台帳図複製承認を受けたいので次のとおり申請します。</w:t>
            </w:r>
          </w:p>
        </w:tc>
      </w:tr>
      <w:tr w:rsidR="00144F4E" w14:paraId="50006228" w14:textId="77777777" w:rsidTr="00144F4E">
        <w:trPr>
          <w:trHeight w:val="1247"/>
          <w:jc w:val="center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6564" w14:textId="77777777"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840"/>
            </w:pPr>
            <w:r>
              <w:rPr>
                <w:rFonts w:hint="eastAsia"/>
              </w:rPr>
              <w:t>複製用途・目的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8E49" w14:textId="77777777" w:rsidR="00144F4E" w:rsidRDefault="001E204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8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1EE58AA" wp14:editId="1FCC3A24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281305</wp:posOffset>
                      </wp:positionV>
                      <wp:extent cx="1850390" cy="329565"/>
                      <wp:effectExtent l="11430" t="5080" r="5080" b="74930"/>
                      <wp:wrapNone/>
                      <wp:docPr id="1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0390" cy="329565"/>
                              </a:xfrm>
                              <a:prstGeom prst="wedgeRectCallout">
                                <a:avLst>
                                  <a:gd name="adj1" fmla="val -43750"/>
                                  <a:gd name="adj2" fmla="val 7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89F978" w14:textId="77777777" w:rsidR="00144F4E" w:rsidRDefault="00144F4E" w:rsidP="00144F4E">
                                  <w:r>
                                    <w:rPr>
                                      <w:rFonts w:hint="eastAsia"/>
                                    </w:rPr>
                                    <w:t>委託名等を記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E58AA" id="AutoShape 12" o:spid="_x0000_s1027" type="#_x0000_t61" style="position:absolute;left:0;text-align:left;margin-left:94.6pt;margin-top:22.15pt;width:145.7pt;height:25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">
                      <v:textbox inset="5.85pt,.7pt,5.85pt,.7pt">
                        <w:txbxContent>
                          <w:p w14:paraId="4C89F978" w14:textId="77777777" w:rsidR="00144F4E" w:rsidRDefault="00144F4E" w:rsidP="00144F4E">
                            <w:r>
                              <w:rPr>
                                <w:rFonts w:hint="eastAsia"/>
                              </w:rPr>
                              <w:t>委託名等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4F4E">
              <w:rPr>
                <w:rFonts w:hint="eastAsia"/>
              </w:rPr>
              <w:t>〇〇事業に伴い、住民説明会での資料として配布予定</w:t>
            </w:r>
          </w:p>
        </w:tc>
      </w:tr>
      <w:tr w:rsidR="00144F4E" w14:paraId="3C728244" w14:textId="77777777" w:rsidTr="00144F4E">
        <w:trPr>
          <w:trHeight w:val="805"/>
          <w:jc w:val="center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277FE" w14:textId="77777777"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81"/>
            </w:pPr>
            <w:r>
              <w:rPr>
                <w:rFonts w:hint="eastAsia"/>
              </w:rPr>
              <w:t>複製する道路台帳の種類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0E7B" w14:textId="77777777" w:rsidR="00144F4E" w:rsidRDefault="001E204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8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8DF3C62" wp14:editId="271C7C7B">
                      <wp:simplePos x="0" y="0"/>
                      <wp:positionH relativeFrom="column">
                        <wp:posOffset>1762760</wp:posOffset>
                      </wp:positionH>
                      <wp:positionV relativeFrom="paragraph">
                        <wp:posOffset>52705</wp:posOffset>
                      </wp:positionV>
                      <wp:extent cx="2200910" cy="548005"/>
                      <wp:effectExtent l="267970" t="12700" r="7620" b="10795"/>
                      <wp:wrapNone/>
                      <wp:docPr id="1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0910" cy="548005"/>
                              </a:xfrm>
                              <a:prstGeom prst="wedgeRectCallout">
                                <a:avLst>
                                  <a:gd name="adj1" fmla="val -61139"/>
                                  <a:gd name="adj2" fmla="val -2404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7C6EF1" w14:textId="77777777" w:rsidR="00144F4E" w:rsidRDefault="00144F4E" w:rsidP="00144F4E">
                                  <w:r>
                                    <w:rPr>
                                      <w:rFonts w:hint="eastAsia"/>
                                    </w:rPr>
                                    <w:t>道路台帳平面図もしくは道路台帳区域線図とデータの種類を記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F3C62" id="AutoShape 13" o:spid="_x0000_s1028" type="#_x0000_t61" style="position:absolute;left:0;text-align:left;margin-left:138.8pt;margin-top:4.15pt;width:173.3pt;height:43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" adj="-2406,5606">
                      <v:textbox inset="5.85pt,.7pt,5.85pt,.7pt">
                        <w:txbxContent>
                          <w:p w14:paraId="487C6EF1" w14:textId="77777777" w:rsidR="00144F4E" w:rsidRDefault="00144F4E" w:rsidP="00144F4E">
                            <w:r>
                              <w:rPr>
                                <w:rFonts w:hint="eastAsia"/>
                              </w:rPr>
                              <w:t>道路台帳平面図もしくは道路台帳区域線図とデータの種類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4F4E">
              <w:rPr>
                <w:rFonts w:hint="eastAsia"/>
              </w:rPr>
              <w:t>道路台帳平面図</w:t>
            </w:r>
            <w:r w:rsidR="00144F4E">
              <w:t>SXF</w:t>
            </w:r>
          </w:p>
        </w:tc>
      </w:tr>
      <w:tr w:rsidR="00144F4E" w14:paraId="33E534F0" w14:textId="77777777" w:rsidTr="00144F4E">
        <w:trPr>
          <w:trHeight w:val="2602"/>
          <w:jc w:val="center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2EAB" w14:textId="77777777"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81"/>
            </w:pPr>
            <w:r>
              <w:rPr>
                <w:rFonts w:hint="eastAsia"/>
              </w:rPr>
              <w:t>複製する箇所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FFEE" w14:textId="77777777" w:rsidR="00144F4E" w:rsidRDefault="001E204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8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AE03E59" wp14:editId="57C490A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210820</wp:posOffset>
                      </wp:positionV>
                      <wp:extent cx="1838960" cy="1219835"/>
                      <wp:effectExtent l="454025" t="12065" r="12065" b="6350"/>
                      <wp:wrapNone/>
                      <wp:docPr id="1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960" cy="1219835"/>
                              </a:xfrm>
                              <a:prstGeom prst="wedgeRectCallout">
                                <a:avLst>
                                  <a:gd name="adj1" fmla="val -73514"/>
                                  <a:gd name="adj2" fmla="val -840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DD0502" w14:textId="77777777" w:rsidR="00144F4E" w:rsidRDefault="00144F4E" w:rsidP="00144F4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区名</w:t>
                                  </w:r>
                                </w:p>
                                <w:p w14:paraId="3815CDC2" w14:textId="77777777" w:rsidR="00144F4E" w:rsidRDefault="00144F4E" w:rsidP="00144F4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地番（または住所）</w:t>
                                  </w:r>
                                </w:p>
                                <w:p w14:paraId="37834F83" w14:textId="77777777" w:rsidR="00144F4E" w:rsidRDefault="00144F4E" w:rsidP="00144F4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新メッシュ</w:t>
                                  </w:r>
                                </w:p>
                                <w:p w14:paraId="438E2BBB" w14:textId="77777777" w:rsidR="00144F4E" w:rsidRDefault="00144F4E" w:rsidP="00144F4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旧メッシュ</w:t>
                                  </w:r>
                                </w:p>
                                <w:p w14:paraId="4030884A" w14:textId="77777777" w:rsidR="00144F4E" w:rsidRDefault="00144F4E" w:rsidP="00144F4E">
                                  <w:pPr>
                                    <w:ind w:firstLineChars="100" w:firstLine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から選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03E59" id="AutoShape 11" o:spid="_x0000_s1029" type="#_x0000_t61" style="position:absolute;left:0;text-align:left;margin-left:103.2pt;margin-top:16.6pt;width:144.8pt;height:96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" adj="-5079,8984">
                      <v:textbox inset="5.85pt,.7pt,5.85pt,.7pt">
                        <w:txbxContent>
                          <w:p w14:paraId="16DD0502" w14:textId="77777777" w:rsidR="00144F4E" w:rsidRDefault="00144F4E" w:rsidP="00144F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区名</w:t>
                            </w:r>
                          </w:p>
                          <w:p w14:paraId="3815CDC2" w14:textId="77777777" w:rsidR="00144F4E" w:rsidRDefault="00144F4E" w:rsidP="00144F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地番（または住所）</w:t>
                            </w:r>
                          </w:p>
                          <w:p w14:paraId="37834F83" w14:textId="77777777" w:rsidR="00144F4E" w:rsidRDefault="00144F4E" w:rsidP="00144F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新メッシュ</w:t>
                            </w:r>
                          </w:p>
                          <w:p w14:paraId="438E2BBB" w14:textId="77777777" w:rsidR="00144F4E" w:rsidRDefault="00144F4E" w:rsidP="00144F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旧メッシュ</w:t>
                            </w:r>
                          </w:p>
                          <w:p w14:paraId="4030884A" w14:textId="77777777" w:rsidR="00144F4E" w:rsidRDefault="00144F4E" w:rsidP="00144F4E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から選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4F4E">
              <w:rPr>
                <w:rFonts w:hint="eastAsia"/>
              </w:rPr>
              <w:t>中区全域</w:t>
            </w:r>
          </w:p>
        </w:tc>
      </w:tr>
      <w:tr w:rsidR="00144F4E" w14:paraId="39132D15" w14:textId="77777777" w:rsidTr="00144F4E">
        <w:trPr>
          <w:trHeight w:val="735"/>
          <w:jc w:val="center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AF1B" w14:textId="77777777"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840"/>
            </w:pPr>
            <w:r>
              <w:rPr>
                <w:rFonts w:hint="eastAsia"/>
              </w:rPr>
              <w:t>利用期間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6896E" w14:textId="77777777" w:rsidR="00144F4E" w:rsidRDefault="001E204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840" w:firstLineChars="50" w:firstLine="10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AED6873" wp14:editId="70CCD632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375285</wp:posOffset>
                      </wp:positionV>
                      <wp:extent cx="1680210" cy="321310"/>
                      <wp:effectExtent l="513080" t="101600" r="6985" b="5715"/>
                      <wp:wrapNone/>
                      <wp:docPr id="1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0210" cy="321310"/>
                              </a:xfrm>
                              <a:prstGeom prst="wedgeRectCallout">
                                <a:avLst>
                                  <a:gd name="adj1" fmla="val -76681"/>
                                  <a:gd name="adj2" fmla="val -7094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28CC73" w14:textId="77777777" w:rsidR="00144F4E" w:rsidRDefault="00144F4E" w:rsidP="00144F4E">
                                  <w:r>
                                    <w:rPr>
                                      <w:rFonts w:hint="eastAsia"/>
                                    </w:rPr>
                                    <w:t>年度単位で申請す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D6873" id="AutoShape 14" o:spid="_x0000_s1030" type="#_x0000_t61" style="position:absolute;left:0;text-align:left;margin-left:138.6pt;margin-top:29.55pt;width:132.3pt;height:25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" adj="-5763,-4525">
                      <v:textbox inset="5.85pt,.7pt,5.85pt,.7pt">
                        <w:txbxContent>
                          <w:p w14:paraId="3228CC73" w14:textId="77777777" w:rsidR="00144F4E" w:rsidRDefault="00144F4E" w:rsidP="00144F4E">
                            <w:r>
                              <w:rPr>
                                <w:rFonts w:hint="eastAsia"/>
                              </w:rPr>
                              <w:t>年度単位で申請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4F4E">
              <w:rPr>
                <w:rFonts w:hint="eastAsia"/>
              </w:rPr>
              <w:t>複製承認日～</w:t>
            </w:r>
            <w:r w:rsidR="000D072F">
              <w:rPr>
                <w:rFonts w:hint="eastAsia"/>
              </w:rPr>
              <w:t>令和</w:t>
            </w:r>
            <w:r w:rsidR="00144F4E">
              <w:rPr>
                <w:rFonts w:hint="eastAsia"/>
              </w:rPr>
              <w:t>〇年　〇月　〇日</w:t>
            </w:r>
          </w:p>
        </w:tc>
      </w:tr>
      <w:tr w:rsidR="00144F4E" w14:paraId="356F414D" w14:textId="77777777" w:rsidTr="00144F4E">
        <w:trPr>
          <w:trHeight w:val="753"/>
          <w:jc w:val="center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55CAA" w14:textId="77777777"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135"/>
            </w:pPr>
            <w:r>
              <w:rPr>
                <w:rFonts w:hint="eastAsia"/>
              </w:rPr>
              <w:t>複製品の利用方法及び</w:t>
            </w:r>
          </w:p>
          <w:p w14:paraId="5BB0BE06" w14:textId="77777777"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135"/>
            </w:pPr>
            <w:r>
              <w:rPr>
                <w:rFonts w:hint="eastAsia"/>
              </w:rPr>
              <w:t>配布範囲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6C4F9" w14:textId="77777777"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840"/>
            </w:pPr>
            <w:r>
              <w:rPr>
                <w:rFonts w:hint="eastAsia"/>
              </w:rPr>
              <w:t>住民説明会</w:t>
            </w:r>
          </w:p>
        </w:tc>
      </w:tr>
      <w:tr w:rsidR="00144F4E" w14:paraId="2F4C349E" w14:textId="77777777" w:rsidTr="00144F4E">
        <w:trPr>
          <w:trHeight w:val="682"/>
          <w:jc w:val="center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ED56" w14:textId="77777777" w:rsidR="00144F4E" w:rsidRDefault="00144F4E">
            <w:pPr>
              <w:tabs>
                <w:tab w:val="left" w:pos="2340"/>
                <w:tab w:val="left" w:pos="2370"/>
                <w:tab w:val="left" w:pos="252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81"/>
            </w:pPr>
            <w:r>
              <w:rPr>
                <w:rFonts w:hint="eastAsia"/>
              </w:rPr>
              <w:t>複製部数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9EDC" w14:textId="77777777"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840"/>
            </w:pPr>
            <w:r>
              <w:t>100</w:t>
            </w:r>
            <w:r>
              <w:rPr>
                <w:rFonts w:hint="eastAsia"/>
              </w:rPr>
              <w:t>部</w:t>
            </w:r>
          </w:p>
        </w:tc>
      </w:tr>
      <w:tr w:rsidR="00144F4E" w14:paraId="7379F465" w14:textId="77777777" w:rsidTr="00144F4E">
        <w:trPr>
          <w:trHeight w:val="1750"/>
          <w:jc w:val="center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4AF2" w14:textId="77777777"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840"/>
            </w:pPr>
            <w:r>
              <w:rPr>
                <w:rFonts w:hint="eastAsia"/>
              </w:rPr>
              <w:t>複製作業者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EC93" w14:textId="77777777"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840"/>
            </w:pPr>
            <w:r>
              <w:t>(</w:t>
            </w:r>
            <w:r>
              <w:rPr>
                <w:rFonts w:hint="eastAsia"/>
              </w:rPr>
              <w:t>株</w:t>
            </w:r>
            <w:r>
              <w:t>)</w:t>
            </w:r>
            <w:r>
              <w:rPr>
                <w:rFonts w:hint="eastAsia"/>
              </w:rPr>
              <w:t>横浜〇〇企画</w:t>
            </w:r>
          </w:p>
          <w:p w14:paraId="5D6E81E4" w14:textId="77777777"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840"/>
            </w:pPr>
            <w:r>
              <w:rPr>
                <w:rFonts w:hint="eastAsia"/>
              </w:rPr>
              <w:t>担当　△△</w:t>
            </w:r>
          </w:p>
        </w:tc>
      </w:tr>
      <w:tr w:rsidR="00144F4E" w14:paraId="0C538EA3" w14:textId="77777777" w:rsidTr="00144F4E">
        <w:trPr>
          <w:trHeight w:val="697"/>
          <w:jc w:val="center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1CE77" w14:textId="77777777"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840"/>
            </w:pPr>
            <w:r>
              <w:rPr>
                <w:rFonts w:hint="eastAsia"/>
              </w:rPr>
              <w:t>備考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63CD" w14:textId="77777777"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840"/>
            </w:pPr>
          </w:p>
        </w:tc>
      </w:tr>
    </w:tbl>
    <w:p w14:paraId="7C93AA8D" w14:textId="77777777" w:rsidR="00144F4E" w:rsidRDefault="00144F4E" w:rsidP="00144F4E">
      <w:pPr>
        <w:jc w:val="left"/>
      </w:pPr>
      <w:r>
        <w:br w:type="page"/>
      </w:r>
      <w:r>
        <w:rPr>
          <w:rFonts w:hint="eastAsia"/>
        </w:rPr>
        <w:lastRenderedPageBreak/>
        <w:t>様式第２号（第４条）記載例</w:t>
      </w:r>
    </w:p>
    <w:p w14:paraId="4802CAEC" w14:textId="77777777" w:rsidR="00144F4E" w:rsidRDefault="00144F4E" w:rsidP="00144F4E">
      <w:pPr>
        <w:rPr>
          <w:vanish/>
        </w:rPr>
      </w:pPr>
    </w:p>
    <w:tbl>
      <w:tblPr>
        <w:tblpPr w:leftFromText="142" w:rightFromText="142" w:vertAnchor="text" w:horzAnchor="margin" w:tblpY="18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38"/>
        <w:gridCol w:w="3250"/>
        <w:gridCol w:w="5268"/>
      </w:tblGrid>
      <w:tr w:rsidR="00144F4E" w14:paraId="275689A3" w14:textId="77777777" w:rsidTr="00144F4E">
        <w:trPr>
          <w:trHeight w:val="424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A88F" w14:textId="77777777"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920"/>
                <w:tab w:val="left" w:pos="8295"/>
                <w:tab w:val="left" w:pos="9480"/>
              </w:tabs>
              <w:spacing w:line="340" w:lineRule="exact"/>
              <w:ind w:right="170"/>
              <w:rPr>
                <w:szCs w:val="21"/>
              </w:rPr>
            </w:pPr>
            <w:r>
              <w:rPr>
                <w:rFonts w:hint="eastAsia"/>
              </w:rPr>
              <w:t xml:space="preserve">様式第２号（第４条）　　　　　　　　　　　　　　　　　　　　　　　　　　　　　　</w:t>
            </w:r>
            <w:r>
              <w:rPr>
                <w:rFonts w:hint="eastAsia"/>
                <w:szCs w:val="21"/>
              </w:rPr>
              <w:t>○○○第　○○号</w:t>
            </w:r>
          </w:p>
          <w:p w14:paraId="75625435" w14:textId="77777777" w:rsidR="00144F4E" w:rsidRDefault="000D072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820"/>
                <w:tab w:val="left" w:pos="9480"/>
              </w:tabs>
              <w:spacing w:line="340" w:lineRule="exact"/>
              <w:ind w:right="250"/>
              <w:jc w:val="right"/>
            </w:pPr>
            <w:r>
              <w:rPr>
                <w:rFonts w:hint="eastAsia"/>
                <w:szCs w:val="21"/>
              </w:rPr>
              <w:t>令和</w:t>
            </w:r>
            <w:r w:rsidR="00144F4E">
              <w:rPr>
                <w:rFonts w:hint="eastAsia"/>
                <w:szCs w:val="21"/>
              </w:rPr>
              <w:t>〇年〇月〇日</w:t>
            </w:r>
          </w:p>
          <w:p w14:paraId="5845626C" w14:textId="77777777"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920"/>
                <w:tab w:val="left" w:pos="8295"/>
                <w:tab w:val="left" w:pos="9480"/>
              </w:tabs>
              <w:spacing w:line="340" w:lineRule="exact"/>
              <w:ind w:right="170"/>
              <w:jc w:val="right"/>
              <w:rPr>
                <w:szCs w:val="21"/>
              </w:rPr>
            </w:pPr>
          </w:p>
          <w:p w14:paraId="78DDBC19" w14:textId="77777777"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920"/>
                <w:tab w:val="left" w:pos="8295"/>
                <w:tab w:val="left" w:pos="9480"/>
              </w:tabs>
              <w:spacing w:line="340" w:lineRule="exact"/>
              <w:ind w:right="170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〇○局長　</w:t>
            </w:r>
          </w:p>
          <w:p w14:paraId="6D85F660" w14:textId="77777777"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920"/>
                <w:tab w:val="left" w:pos="8295"/>
                <w:tab w:val="left" w:pos="9480"/>
              </w:tabs>
              <w:spacing w:line="340" w:lineRule="exact"/>
              <w:ind w:right="17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　名称</w:t>
            </w:r>
          </w:p>
          <w:p w14:paraId="4749C546" w14:textId="77777777" w:rsidR="00144F4E" w:rsidRDefault="001E204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920"/>
                <w:tab w:val="left" w:pos="8295"/>
                <w:tab w:val="left" w:pos="9480"/>
              </w:tabs>
              <w:spacing w:line="340" w:lineRule="exact"/>
              <w:ind w:right="170"/>
              <w:jc w:val="center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D4234DF" wp14:editId="2BF9A720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84455</wp:posOffset>
                      </wp:positionV>
                      <wp:extent cx="1895475" cy="1212215"/>
                      <wp:effectExtent l="0" t="304800" r="28575" b="26035"/>
                      <wp:wrapNone/>
                      <wp:docPr id="1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5475" cy="1212215"/>
                              </a:xfrm>
                              <a:prstGeom prst="wedgeRectCallout">
                                <a:avLst>
                                  <a:gd name="adj1" fmla="val -7046"/>
                                  <a:gd name="adj2" fmla="val -7331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785036" w14:textId="77777777" w:rsidR="00144F4E" w:rsidRDefault="00144F4E" w:rsidP="00144F4E">
                                  <w:r>
                                    <w:rPr>
                                      <w:rFonts w:hint="eastAsia"/>
                                    </w:rPr>
                                    <w:t>道路部内からは、〇〇課長</w:t>
                                  </w:r>
                                </w:p>
                                <w:p w14:paraId="4152C789" w14:textId="77777777" w:rsidR="00EF29A5" w:rsidRDefault="00EF29A5" w:rsidP="00144F4E">
                                  <w:r w:rsidRPr="0073770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道路・交通政策局</w:t>
                                  </w:r>
                                  <w:r w:rsidR="00144F4E" w:rsidRPr="0073770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内</w:t>
                                  </w:r>
                                  <w:r w:rsidR="00144F4E">
                                    <w:rPr>
                                      <w:rFonts w:hint="eastAsia"/>
                                    </w:rPr>
                                    <w:t>からは、</w:t>
                                  </w:r>
                                </w:p>
                                <w:p w14:paraId="42A9EB6D" w14:textId="14E571FE" w:rsidR="00144F4E" w:rsidRDefault="00144F4E" w:rsidP="00144F4E">
                                  <w:r>
                                    <w:rPr>
                                      <w:rFonts w:hint="eastAsia"/>
                                    </w:rPr>
                                    <w:t>〇〇部長</w:t>
                                  </w:r>
                                </w:p>
                                <w:p w14:paraId="0BB99D33" w14:textId="77777777" w:rsidR="00144F4E" w:rsidRDefault="00144F4E" w:rsidP="00144F4E">
                                  <w:r>
                                    <w:rPr>
                                      <w:rFonts w:hint="eastAsia"/>
                                    </w:rPr>
                                    <w:t>他局からは、○○局長</w:t>
                                  </w:r>
                                </w:p>
                                <w:p w14:paraId="6AD076E1" w14:textId="77777777" w:rsidR="00144F4E" w:rsidRDefault="00144F4E" w:rsidP="00144F4E">
                                  <w:r>
                                    <w:rPr>
                                      <w:rFonts w:hint="eastAsia"/>
                                    </w:rPr>
                                    <w:t>その他は、横浜市長</w:t>
                                  </w:r>
                                </w:p>
                                <w:p w14:paraId="5A6D8F45" w14:textId="77777777" w:rsidR="00144F4E" w:rsidRDefault="00144F4E" w:rsidP="00144F4E">
                                  <w:r>
                                    <w:rPr>
                                      <w:rFonts w:hint="eastAsia"/>
                                    </w:rPr>
                                    <w:t>と記載</w:t>
                                  </w:r>
                                </w:p>
                                <w:p w14:paraId="381E3BE2" w14:textId="77777777" w:rsidR="00144F4E" w:rsidRDefault="00144F4E" w:rsidP="00144F4E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234DF" id="AutoShape 2" o:spid="_x0000_s1031" type="#_x0000_t61" style="position:absolute;left:0;text-align:left;margin-left:-1.45pt;margin-top:6.65pt;width:149.25pt;height:95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" adj="9278,-5035">
                      <v:textbox inset="5.85pt,.7pt,5.85pt,.7pt">
                        <w:txbxContent>
                          <w:p w14:paraId="20785036" w14:textId="77777777" w:rsidR="00144F4E" w:rsidRDefault="00144F4E" w:rsidP="00144F4E">
                            <w:r>
                              <w:rPr>
                                <w:rFonts w:hint="eastAsia"/>
                              </w:rPr>
                              <w:t>道路部内からは、〇〇課長</w:t>
                            </w:r>
                          </w:p>
                          <w:p w14:paraId="4152C789" w14:textId="77777777" w:rsidR="00EF29A5" w:rsidRDefault="00EF29A5" w:rsidP="00144F4E">
                            <w:r w:rsidRPr="0073770E">
                              <w:rPr>
                                <w:rFonts w:hint="eastAsia"/>
                                <w:color w:val="000000" w:themeColor="text1"/>
                              </w:rPr>
                              <w:t>道路・交通政策局</w:t>
                            </w:r>
                            <w:r w:rsidR="00144F4E" w:rsidRPr="0073770E">
                              <w:rPr>
                                <w:rFonts w:hint="eastAsia"/>
                                <w:color w:val="000000" w:themeColor="text1"/>
                              </w:rPr>
                              <w:t>内</w:t>
                            </w:r>
                            <w:r w:rsidR="00144F4E">
                              <w:rPr>
                                <w:rFonts w:hint="eastAsia"/>
                              </w:rPr>
                              <w:t>からは、</w:t>
                            </w:r>
                          </w:p>
                          <w:p w14:paraId="42A9EB6D" w14:textId="14E571FE" w:rsidR="00144F4E" w:rsidRDefault="00144F4E" w:rsidP="00144F4E">
                            <w:r>
                              <w:rPr>
                                <w:rFonts w:hint="eastAsia"/>
                              </w:rPr>
                              <w:t>〇〇部長</w:t>
                            </w:r>
                          </w:p>
                          <w:p w14:paraId="0BB99D33" w14:textId="77777777" w:rsidR="00144F4E" w:rsidRDefault="00144F4E" w:rsidP="00144F4E">
                            <w:r>
                              <w:rPr>
                                <w:rFonts w:hint="eastAsia"/>
                              </w:rPr>
                              <w:t>他局からは、○○局長</w:t>
                            </w:r>
                          </w:p>
                          <w:p w14:paraId="6AD076E1" w14:textId="77777777" w:rsidR="00144F4E" w:rsidRDefault="00144F4E" w:rsidP="00144F4E">
                            <w:r>
                              <w:rPr>
                                <w:rFonts w:hint="eastAsia"/>
                              </w:rPr>
                              <w:t>その他は、横浜市長</w:t>
                            </w:r>
                          </w:p>
                          <w:p w14:paraId="5A6D8F45" w14:textId="77777777" w:rsidR="00144F4E" w:rsidRDefault="00144F4E" w:rsidP="00144F4E">
                            <w:r>
                              <w:rPr>
                                <w:rFonts w:hint="eastAsia"/>
                              </w:rPr>
                              <w:t>と記載</w:t>
                            </w:r>
                          </w:p>
                          <w:p w14:paraId="381E3BE2" w14:textId="77777777" w:rsidR="00144F4E" w:rsidRDefault="00144F4E" w:rsidP="00144F4E"/>
                        </w:txbxContent>
                      </v:textbox>
                    </v:shape>
                  </w:pict>
                </mc:Fallback>
              </mc:AlternateContent>
            </w:r>
            <w:r w:rsidR="00017F29">
              <w:rPr>
                <w:rFonts w:hint="eastAsia"/>
                <w:szCs w:val="21"/>
              </w:rPr>
              <w:t xml:space="preserve">　　　　　　　　　　代表者　〇○局長</w:t>
            </w:r>
          </w:p>
          <w:p w14:paraId="7421E6C4" w14:textId="77777777"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920"/>
                <w:tab w:val="left" w:pos="8295"/>
                <w:tab w:val="left" w:pos="9480"/>
              </w:tabs>
              <w:spacing w:line="340" w:lineRule="exact"/>
              <w:ind w:right="17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担当　横浜　太郎</w:t>
            </w:r>
          </w:p>
          <w:p w14:paraId="539EF353" w14:textId="77777777"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920"/>
                <w:tab w:val="left" w:pos="8295"/>
                <w:tab w:val="left" w:pos="9480"/>
              </w:tabs>
              <w:spacing w:line="340" w:lineRule="exact"/>
              <w:ind w:right="17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電話　</w:t>
            </w:r>
            <w:r>
              <w:rPr>
                <w:szCs w:val="21"/>
              </w:rPr>
              <w:t>671-</w:t>
            </w:r>
            <w:r>
              <w:rPr>
                <w:rFonts w:hint="eastAsia"/>
                <w:szCs w:val="21"/>
              </w:rPr>
              <w:t>●●●●</w:t>
            </w:r>
          </w:p>
          <w:p w14:paraId="13E99664" w14:textId="77777777"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920"/>
                <w:tab w:val="left" w:pos="8295"/>
                <w:tab w:val="left" w:pos="9480"/>
              </w:tabs>
              <w:spacing w:line="340" w:lineRule="exact"/>
              <w:ind w:right="170"/>
              <w:jc w:val="center"/>
              <w:rPr>
                <w:szCs w:val="21"/>
              </w:rPr>
            </w:pPr>
          </w:p>
          <w:p w14:paraId="033B28A3" w14:textId="77777777"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84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道路台帳図データ利用承認申請書</w:t>
            </w:r>
          </w:p>
          <w:p w14:paraId="0F92B26F" w14:textId="77777777"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920"/>
                <w:tab w:val="left" w:pos="8295"/>
                <w:tab w:val="left" w:pos="9480"/>
              </w:tabs>
              <w:wordWrap w:val="0"/>
              <w:spacing w:line="340" w:lineRule="exact"/>
              <w:ind w:right="81"/>
              <w:jc w:val="right"/>
              <w:rPr>
                <w:sz w:val="26"/>
                <w:szCs w:val="26"/>
              </w:rPr>
            </w:pPr>
          </w:p>
          <w:p w14:paraId="09D40F2B" w14:textId="77777777"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920"/>
                <w:tab w:val="left" w:pos="8295"/>
                <w:tab w:val="left" w:pos="9480"/>
              </w:tabs>
              <w:spacing w:line="340" w:lineRule="exact"/>
              <w:ind w:right="17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道路台帳図データ利用承認を受けたいので次のとおり申請します。</w:t>
            </w:r>
          </w:p>
        </w:tc>
      </w:tr>
      <w:tr w:rsidR="00144F4E" w14:paraId="4DC444F4" w14:textId="77777777" w:rsidTr="00144F4E">
        <w:trPr>
          <w:trHeight w:val="1485"/>
        </w:trPr>
        <w:tc>
          <w:tcPr>
            <w:tcW w:w="2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B01B7" w14:textId="77777777"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840"/>
            </w:pPr>
            <w:r>
              <w:rPr>
                <w:rFonts w:hint="eastAsia"/>
              </w:rPr>
              <w:t>１</w:t>
            </w:r>
            <w:r>
              <w:t>.</w:t>
            </w:r>
            <w:r>
              <w:rPr>
                <w:rFonts w:hint="eastAsia"/>
              </w:rPr>
              <w:t>データ利用の用途・目的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989A" w14:textId="77777777" w:rsidR="00144F4E" w:rsidRDefault="001E204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8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20ADB8E" wp14:editId="5595CEFF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428625</wp:posOffset>
                      </wp:positionV>
                      <wp:extent cx="2200910" cy="548005"/>
                      <wp:effectExtent l="9525" t="5715" r="8890" b="170180"/>
                      <wp:wrapNone/>
                      <wp:docPr id="9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0910" cy="548005"/>
                              </a:xfrm>
                              <a:prstGeom prst="wedgeRectCallout">
                                <a:avLst>
                                  <a:gd name="adj1" fmla="val -21032"/>
                                  <a:gd name="adj2" fmla="val 7873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1D630B" w14:textId="77777777" w:rsidR="00144F4E" w:rsidRDefault="00144F4E" w:rsidP="00144F4E">
                                  <w:r>
                                    <w:rPr>
                                      <w:rFonts w:hint="eastAsia"/>
                                    </w:rPr>
                                    <w:t>道路台帳平面図もしくは道路台帳区域線図とデータの種類を記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ADB8E" id="AutoShape 15" o:spid="_x0000_s1032" type="#_x0000_t61" style="position:absolute;left:0;text-align:left;margin-left:90.2pt;margin-top:33.75pt;width:173.3pt;height:43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" adj="6257,27807">
                      <v:textbox inset="5.85pt,.7pt,5.85pt,.7pt">
                        <w:txbxContent>
                          <w:p w14:paraId="501D630B" w14:textId="77777777" w:rsidR="00144F4E" w:rsidRDefault="00144F4E" w:rsidP="00144F4E">
                            <w:r>
                              <w:rPr>
                                <w:rFonts w:hint="eastAsia"/>
                              </w:rPr>
                              <w:t>道路台帳平面図もしくは道路台帳区域線図とデータの種類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4F4E">
              <w:rPr>
                <w:rFonts w:hint="eastAsia"/>
              </w:rPr>
              <w:t>〇〇事業に伴い、発注業務での図面に使用するため</w:t>
            </w:r>
          </w:p>
        </w:tc>
      </w:tr>
      <w:tr w:rsidR="00144F4E" w14:paraId="46FB103E" w14:textId="77777777" w:rsidTr="00144F4E">
        <w:trPr>
          <w:trHeight w:val="788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2BF7" w14:textId="77777777" w:rsidR="00144F4E" w:rsidRDefault="00144F4E">
            <w:pPr>
              <w:tabs>
                <w:tab w:val="left" w:pos="1782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-18"/>
            </w:pPr>
            <w:r>
              <w:t>2.</w:t>
            </w:r>
            <w:r>
              <w:rPr>
                <w:rFonts w:hint="eastAsia"/>
              </w:rPr>
              <w:t>利用データ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8F15" w14:textId="77777777"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840"/>
              <w:rPr>
                <w:bdr w:val="single" w:sz="4" w:space="0" w:color="auto" w:frame="1"/>
              </w:rPr>
            </w:pPr>
            <w:r>
              <w:rPr>
                <w:rFonts w:hint="eastAsia"/>
              </w:rPr>
              <w:t>利用データの形式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ABEEA" w14:textId="77777777" w:rsidR="00144F4E" w:rsidRDefault="00144F4E">
            <w:pPr>
              <w:tabs>
                <w:tab w:val="left" w:pos="1185"/>
                <w:tab w:val="left" w:pos="2370"/>
                <w:tab w:val="left" w:pos="4473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-2"/>
              <w:rPr>
                <w:bdr w:val="single" w:sz="4" w:space="0" w:color="auto" w:frame="1"/>
              </w:rPr>
            </w:pPr>
            <w:r>
              <w:rPr>
                <w:rFonts w:ascii="ＭＳ 明朝" w:hAnsi="ＭＳ 明朝" w:hint="eastAsia"/>
                <w:szCs w:val="21"/>
              </w:rPr>
              <w:t>道路台帳平面図データSXF</w:t>
            </w:r>
          </w:p>
        </w:tc>
      </w:tr>
      <w:tr w:rsidR="00144F4E" w14:paraId="0E84E3F9" w14:textId="77777777" w:rsidTr="00144F4E">
        <w:trPr>
          <w:trHeight w:val="21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F078" w14:textId="77777777" w:rsidR="00144F4E" w:rsidRDefault="00144F4E">
            <w:pPr>
              <w:widowControl/>
              <w:jc w:val="left"/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EC2F" w14:textId="77777777"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81"/>
            </w:pPr>
            <w:r>
              <w:rPr>
                <w:rFonts w:hint="eastAsia"/>
              </w:rPr>
              <w:t>利用データの箇所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9094" w14:textId="77777777" w:rsidR="00144F4E" w:rsidRDefault="001E204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8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F32E281" wp14:editId="0E284EDA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127000</wp:posOffset>
                      </wp:positionV>
                      <wp:extent cx="1838960" cy="1219835"/>
                      <wp:effectExtent l="455930" t="7620" r="10160" b="10795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960" cy="1219835"/>
                              </a:xfrm>
                              <a:prstGeom prst="wedgeRectCallout">
                                <a:avLst>
                                  <a:gd name="adj1" fmla="val -73514"/>
                                  <a:gd name="adj2" fmla="val -840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720D0F" w14:textId="77777777" w:rsidR="00144F4E" w:rsidRDefault="00144F4E" w:rsidP="00144F4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区名</w:t>
                                  </w:r>
                                </w:p>
                                <w:p w14:paraId="316B9EBD" w14:textId="77777777" w:rsidR="00144F4E" w:rsidRDefault="00144F4E" w:rsidP="00144F4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地番（または住所）</w:t>
                                  </w:r>
                                </w:p>
                                <w:p w14:paraId="08B58B89" w14:textId="77777777" w:rsidR="00144F4E" w:rsidRDefault="00144F4E" w:rsidP="00144F4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新メッシュ</w:t>
                                  </w:r>
                                </w:p>
                                <w:p w14:paraId="37B6B633" w14:textId="77777777" w:rsidR="00144F4E" w:rsidRDefault="00144F4E" w:rsidP="00144F4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旧メッシュ</w:t>
                                  </w:r>
                                </w:p>
                                <w:p w14:paraId="77789B8A" w14:textId="77777777" w:rsidR="00144F4E" w:rsidRDefault="00144F4E" w:rsidP="00144F4E">
                                  <w:pPr>
                                    <w:ind w:firstLineChars="100" w:firstLine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から選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E281" id="AutoShape 4" o:spid="_x0000_s1033" type="#_x0000_t61" style="position:absolute;left:0;text-align:left;margin-left:101.35pt;margin-top:10pt;width:144.8pt;height:96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" adj="-5079,8984">
                      <v:textbox inset="5.85pt,.7pt,5.85pt,.7pt">
                        <w:txbxContent>
                          <w:p w14:paraId="0B720D0F" w14:textId="77777777" w:rsidR="00144F4E" w:rsidRDefault="00144F4E" w:rsidP="00144F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区名</w:t>
                            </w:r>
                          </w:p>
                          <w:p w14:paraId="316B9EBD" w14:textId="77777777" w:rsidR="00144F4E" w:rsidRDefault="00144F4E" w:rsidP="00144F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地番（または住所）</w:t>
                            </w:r>
                          </w:p>
                          <w:p w14:paraId="08B58B89" w14:textId="77777777" w:rsidR="00144F4E" w:rsidRDefault="00144F4E" w:rsidP="00144F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新メッシュ</w:t>
                            </w:r>
                          </w:p>
                          <w:p w14:paraId="37B6B633" w14:textId="77777777" w:rsidR="00144F4E" w:rsidRDefault="00144F4E" w:rsidP="00144F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旧メッシュ</w:t>
                            </w:r>
                          </w:p>
                          <w:p w14:paraId="77789B8A" w14:textId="77777777" w:rsidR="00144F4E" w:rsidRDefault="00144F4E" w:rsidP="00144F4E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から選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935EDF" w14:textId="77777777"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840" w:firstLineChars="100" w:firstLine="210"/>
            </w:pPr>
            <w:r>
              <w:rPr>
                <w:rFonts w:hint="eastAsia"/>
              </w:rPr>
              <w:t>中区</w:t>
            </w:r>
          </w:p>
          <w:p w14:paraId="35AB7A70" w14:textId="77777777"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840"/>
            </w:pPr>
          </w:p>
        </w:tc>
      </w:tr>
      <w:tr w:rsidR="00144F4E" w14:paraId="3CC8555D" w14:textId="77777777" w:rsidTr="00144F4E">
        <w:trPr>
          <w:trHeight w:val="7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A6D4C" w14:textId="77777777" w:rsidR="00144F4E" w:rsidRDefault="00144F4E">
            <w:pPr>
              <w:widowControl/>
              <w:jc w:val="left"/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CC09" w14:textId="77777777"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840"/>
            </w:pPr>
            <w:r>
              <w:rPr>
                <w:rFonts w:hint="eastAsia"/>
              </w:rPr>
              <w:t>利用期間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3D6E" w14:textId="77777777" w:rsidR="00144F4E" w:rsidRDefault="001E204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8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B65A889" wp14:editId="45FF511B">
                      <wp:simplePos x="0" y="0"/>
                      <wp:positionH relativeFrom="column">
                        <wp:posOffset>2028190</wp:posOffset>
                      </wp:positionH>
                      <wp:positionV relativeFrom="paragraph">
                        <wp:posOffset>78105</wp:posOffset>
                      </wp:positionV>
                      <wp:extent cx="1444625" cy="321310"/>
                      <wp:effectExtent l="254000" t="10795" r="6350" b="10795"/>
                      <wp:wrapNone/>
                      <wp:docPr id="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4625" cy="321310"/>
                              </a:xfrm>
                              <a:prstGeom prst="wedgeRectCallout">
                                <a:avLst>
                                  <a:gd name="adj1" fmla="val -64856"/>
                                  <a:gd name="adj2" fmla="val 1166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142BF4" w14:textId="77777777" w:rsidR="00144F4E" w:rsidRDefault="00144F4E" w:rsidP="00144F4E">
                                  <w:r>
                                    <w:rPr>
                                      <w:rFonts w:hint="eastAsia"/>
                                    </w:rPr>
                                    <w:t>年度単位で申請す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5A889" id="AutoShape 16" o:spid="_x0000_s1034" type="#_x0000_t61" style="position:absolute;left:0;text-align:left;margin-left:159.7pt;margin-top:6.15pt;width:113.75pt;height:25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" adj="-3209,13319">
                      <v:textbox inset="5.85pt,.7pt,5.85pt,.7pt">
                        <w:txbxContent>
                          <w:p w14:paraId="72142BF4" w14:textId="77777777" w:rsidR="00144F4E" w:rsidRDefault="00144F4E" w:rsidP="00144F4E">
                            <w:r>
                              <w:rPr>
                                <w:rFonts w:hint="eastAsia"/>
                              </w:rPr>
                              <w:t>年度単位で申請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ED761A1" wp14:editId="57C9621C">
                      <wp:simplePos x="0" y="0"/>
                      <wp:positionH relativeFrom="column">
                        <wp:posOffset>2502535</wp:posOffset>
                      </wp:positionH>
                      <wp:positionV relativeFrom="paragraph">
                        <wp:posOffset>404495</wp:posOffset>
                      </wp:positionV>
                      <wp:extent cx="1118870" cy="716280"/>
                      <wp:effectExtent l="1128395" t="13335" r="10160" b="13335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8870" cy="716280"/>
                              </a:xfrm>
                              <a:prstGeom prst="wedgeRectCallout">
                                <a:avLst>
                                  <a:gd name="adj1" fmla="val -145292"/>
                                  <a:gd name="adj2" fmla="val 2154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D2F26B" w14:textId="77777777" w:rsidR="00144F4E" w:rsidRDefault="00144F4E" w:rsidP="00144F4E">
                                  <w:r>
                                    <w:rPr>
                                      <w:rFonts w:hint="eastAsia"/>
                                    </w:rPr>
                                    <w:t>外部委託の場合のみ誓約書を提出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761A1" id="AutoShape 5" o:spid="_x0000_s1035" type="#_x0000_t61" style="position:absolute;left:0;text-align:left;margin-left:197.05pt;margin-top:31.85pt;width:88.1pt;height:56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" adj="-20583,15453">
                      <v:textbox inset="5.85pt,.7pt,5.85pt,.7pt">
                        <w:txbxContent>
                          <w:p w14:paraId="60D2F26B" w14:textId="77777777" w:rsidR="00144F4E" w:rsidRDefault="00144F4E" w:rsidP="00144F4E">
                            <w:r>
                              <w:rPr>
                                <w:rFonts w:hint="eastAsia"/>
                              </w:rPr>
                              <w:t>外部委託の場合のみ誓約書を提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4F4E">
              <w:rPr>
                <w:rFonts w:hint="eastAsia"/>
              </w:rPr>
              <w:t>承認日～</w:t>
            </w:r>
            <w:r w:rsidR="000D072F">
              <w:rPr>
                <w:rFonts w:hint="eastAsia"/>
              </w:rPr>
              <w:t>令和</w:t>
            </w:r>
            <w:r w:rsidR="00144F4E">
              <w:rPr>
                <w:rFonts w:hint="eastAsia"/>
              </w:rPr>
              <w:t>〇年</w:t>
            </w:r>
            <w:r w:rsidR="00144F4E">
              <w:t>3</w:t>
            </w:r>
            <w:r w:rsidR="00144F4E">
              <w:rPr>
                <w:rFonts w:hint="eastAsia"/>
              </w:rPr>
              <w:t>月</w:t>
            </w:r>
            <w:r w:rsidR="00144F4E">
              <w:t>31</w:t>
            </w:r>
            <w:r w:rsidR="00144F4E">
              <w:rPr>
                <w:rFonts w:hint="eastAsia"/>
              </w:rPr>
              <w:t>日</w:t>
            </w:r>
          </w:p>
        </w:tc>
      </w:tr>
      <w:tr w:rsidR="00144F4E" w14:paraId="11B71416" w14:textId="77777777" w:rsidTr="00144F4E">
        <w:trPr>
          <w:trHeight w:val="829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FB7A9" w14:textId="77777777" w:rsidR="00144F4E" w:rsidRDefault="00144F4E">
            <w:pPr>
              <w:tabs>
                <w:tab w:val="left" w:pos="1800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</w:pPr>
            <w:r>
              <w:t>3.</w:t>
            </w:r>
            <w:r>
              <w:rPr>
                <w:rFonts w:hint="eastAsia"/>
              </w:rPr>
              <w:t>データ処理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B74A" w14:textId="77777777" w:rsidR="00144F4E" w:rsidRDefault="00144F4E">
            <w:pPr>
              <w:tabs>
                <w:tab w:val="left" w:pos="2340"/>
                <w:tab w:val="left" w:pos="2370"/>
                <w:tab w:val="left" w:pos="252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81"/>
            </w:pPr>
            <w:r>
              <w:rPr>
                <w:rFonts w:hint="eastAsia"/>
              </w:rPr>
              <w:t>利用形態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9D7A" w14:textId="77777777"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840" w:firstLineChars="400" w:firstLine="840"/>
            </w:pPr>
            <w:r>
              <w:rPr>
                <w:rFonts w:hint="eastAsia"/>
                <w:bdr w:val="single" w:sz="4" w:space="0" w:color="auto" w:frame="1"/>
              </w:rPr>
              <w:t>内部利用</w:t>
            </w:r>
            <w:r>
              <w:rPr>
                <w:rFonts w:hint="eastAsia"/>
              </w:rPr>
              <w:t xml:space="preserve">　・　外部委託</w:t>
            </w:r>
          </w:p>
        </w:tc>
      </w:tr>
      <w:tr w:rsidR="00144F4E" w14:paraId="6B7686C7" w14:textId="77777777" w:rsidTr="00144F4E">
        <w:trPr>
          <w:trHeight w:val="8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3D66" w14:textId="77777777" w:rsidR="00144F4E" w:rsidRDefault="00144F4E">
            <w:pPr>
              <w:widowControl/>
              <w:jc w:val="left"/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24EBE" w14:textId="77777777"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840"/>
            </w:pPr>
            <w:r>
              <w:rPr>
                <w:rFonts w:hint="eastAsia"/>
              </w:rPr>
              <w:t>業務形態</w:t>
            </w:r>
          </w:p>
          <w:p w14:paraId="4F739CF3" w14:textId="77777777" w:rsidR="00144F4E" w:rsidRDefault="00144F4E">
            <w:pPr>
              <w:tabs>
                <w:tab w:val="left" w:pos="2340"/>
                <w:tab w:val="left" w:pos="2370"/>
                <w:tab w:val="left" w:pos="252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81"/>
            </w:pPr>
            <w:r>
              <w:rPr>
                <w:rFonts w:hint="eastAsia"/>
              </w:rPr>
              <w:t>（委託の場合は受託社名）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8EC86" w14:textId="77777777" w:rsidR="00144F4E" w:rsidRDefault="001E204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8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3C5B97E" wp14:editId="3369F123">
                      <wp:simplePos x="0" y="0"/>
                      <wp:positionH relativeFrom="column">
                        <wp:posOffset>1339215</wp:posOffset>
                      </wp:positionH>
                      <wp:positionV relativeFrom="paragraph">
                        <wp:posOffset>502285</wp:posOffset>
                      </wp:positionV>
                      <wp:extent cx="1775460" cy="716280"/>
                      <wp:effectExtent l="346075" t="12065" r="12065" b="5080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5460" cy="716280"/>
                              </a:xfrm>
                              <a:prstGeom prst="wedgeRectCallout">
                                <a:avLst>
                                  <a:gd name="adj1" fmla="val -67704"/>
                                  <a:gd name="adj2" fmla="val 381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C616E1" w14:textId="77777777" w:rsidR="00144F4E" w:rsidRDefault="00144F4E" w:rsidP="00144F4E">
                                  <w:r>
                                    <w:t xml:space="preserve">Shape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利用なら</w:t>
                                  </w:r>
                                  <w:r>
                                    <w:t>GIS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エンジンを、</w:t>
                                  </w:r>
                                  <w:proofErr w:type="spellStart"/>
                                  <w:r>
                                    <w:t>sxf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</w:rPr>
                                    <w:t>利用なら</w:t>
                                  </w:r>
                                  <w:r>
                                    <w:t>CAD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ソフトを記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5B97E" id="AutoShape 3" o:spid="_x0000_s1036" type="#_x0000_t61" style="position:absolute;left:0;text-align:left;margin-left:105.45pt;margin-top:39.55pt;width:139.8pt;height:56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" adj="-3824,11623">
                      <v:textbox inset="5.85pt,.7pt,5.85pt,.7pt">
                        <w:txbxContent>
                          <w:p w14:paraId="13C616E1" w14:textId="77777777" w:rsidR="00144F4E" w:rsidRDefault="00144F4E" w:rsidP="00144F4E">
                            <w:r>
                              <w:t xml:space="preserve">Shape </w:t>
                            </w:r>
                            <w:r>
                              <w:rPr>
                                <w:rFonts w:hint="eastAsia"/>
                              </w:rPr>
                              <w:t>利用なら</w:t>
                            </w:r>
                            <w:r>
                              <w:t>GIS</w:t>
                            </w:r>
                            <w:r>
                              <w:rPr>
                                <w:rFonts w:hint="eastAsia"/>
                              </w:rPr>
                              <w:t>エンジンを、</w:t>
                            </w:r>
                            <w:proofErr w:type="spellStart"/>
                            <w:r>
                              <w:t>sx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利用なら</w:t>
                            </w:r>
                            <w:r>
                              <w:t>CAD</w:t>
                            </w:r>
                            <w:r>
                              <w:rPr>
                                <w:rFonts w:hint="eastAsia"/>
                              </w:rPr>
                              <w:t>ソフト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4F4E">
              <w:t>(</w:t>
            </w:r>
            <w:r w:rsidR="00144F4E">
              <w:rPr>
                <w:rFonts w:hint="eastAsia"/>
              </w:rPr>
              <w:t>株</w:t>
            </w:r>
            <w:r w:rsidR="00144F4E">
              <w:t>)</w:t>
            </w:r>
            <w:r w:rsidR="00144F4E">
              <w:rPr>
                <w:rFonts w:hint="eastAsia"/>
              </w:rPr>
              <w:t>横浜○○企画</w:t>
            </w:r>
          </w:p>
        </w:tc>
      </w:tr>
      <w:tr w:rsidR="00144F4E" w14:paraId="479923F7" w14:textId="77777777" w:rsidTr="00144F4E">
        <w:trPr>
          <w:trHeight w:val="8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5FAD" w14:textId="77777777" w:rsidR="00144F4E" w:rsidRDefault="00144F4E">
            <w:pPr>
              <w:widowControl/>
              <w:jc w:val="left"/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5288" w14:textId="77777777"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840"/>
            </w:pPr>
            <w:r>
              <w:rPr>
                <w:rFonts w:hint="eastAsia"/>
              </w:rPr>
              <w:t>作業ソフト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E759" w14:textId="77777777"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840"/>
            </w:pPr>
            <w:r>
              <w:t>Auto CAD</w:t>
            </w:r>
          </w:p>
          <w:p w14:paraId="3A862729" w14:textId="77777777"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840"/>
            </w:pPr>
          </w:p>
        </w:tc>
      </w:tr>
      <w:tr w:rsidR="00144F4E" w14:paraId="6B493DC4" w14:textId="77777777" w:rsidTr="00144F4E">
        <w:trPr>
          <w:trHeight w:val="8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8CED" w14:textId="77777777" w:rsidR="00144F4E" w:rsidRDefault="00144F4E">
            <w:pPr>
              <w:widowControl/>
              <w:jc w:val="left"/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C43E7" w14:textId="77777777"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840"/>
            </w:pPr>
            <w:r>
              <w:rPr>
                <w:rFonts w:hint="eastAsia"/>
              </w:rPr>
              <w:t>データ処理方法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CCA9" w14:textId="77777777"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840"/>
            </w:pPr>
            <w:r>
              <w:rPr>
                <w:rFonts w:hint="eastAsia"/>
              </w:rPr>
              <w:t>座標データを</w:t>
            </w:r>
            <w:r>
              <w:t>CAD</w:t>
            </w:r>
            <w:r>
              <w:rPr>
                <w:rFonts w:hint="eastAsia"/>
              </w:rPr>
              <w:t>で取得する</w:t>
            </w:r>
          </w:p>
        </w:tc>
      </w:tr>
      <w:tr w:rsidR="00144F4E" w14:paraId="63AD7AB1" w14:textId="77777777" w:rsidTr="00144F4E">
        <w:trPr>
          <w:trHeight w:val="634"/>
        </w:trPr>
        <w:tc>
          <w:tcPr>
            <w:tcW w:w="2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8841" w14:textId="77777777"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840"/>
            </w:pPr>
            <w:r>
              <w:t>4.</w:t>
            </w:r>
            <w:r>
              <w:rPr>
                <w:rFonts w:hint="eastAsia"/>
              </w:rPr>
              <w:t>備考</w:t>
            </w: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0FCA" w14:textId="77777777" w:rsidR="00144F4E" w:rsidRDefault="00144F4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40" w:lineRule="exact"/>
              <w:ind w:right="840"/>
            </w:pPr>
          </w:p>
        </w:tc>
      </w:tr>
    </w:tbl>
    <w:p w14:paraId="1148CEFE" w14:textId="77777777" w:rsidR="00144F4E" w:rsidRDefault="00144F4E" w:rsidP="00144F4E">
      <w:pPr>
        <w:pStyle w:val="a5"/>
      </w:pPr>
    </w:p>
    <w:p w14:paraId="31398EF6" w14:textId="77777777" w:rsidR="00144F4E" w:rsidRDefault="00144F4E" w:rsidP="00144F4E">
      <w:pPr>
        <w:pStyle w:val="a5"/>
      </w:pPr>
    </w:p>
    <w:p w14:paraId="082E3F0C" w14:textId="77777777" w:rsidR="00144F4E" w:rsidRDefault="00144F4E" w:rsidP="00144F4E">
      <w:pPr>
        <w:pStyle w:val="a5"/>
      </w:pPr>
    </w:p>
    <w:p w14:paraId="7135745E" w14:textId="77777777" w:rsidR="00144F4E" w:rsidRDefault="00144F4E" w:rsidP="00144F4E">
      <w:pPr>
        <w:pStyle w:val="a5"/>
      </w:pPr>
      <w:r>
        <w:rPr>
          <w:rFonts w:hint="eastAsia"/>
        </w:rPr>
        <w:lastRenderedPageBreak/>
        <w:t>様式第３号（第４条）記載例</w:t>
      </w:r>
    </w:p>
    <w:p w14:paraId="2ABE1F27" w14:textId="77777777" w:rsidR="00144F4E" w:rsidRDefault="00144F4E" w:rsidP="00144F4E">
      <w:pPr>
        <w:pStyle w:val="a5"/>
      </w:pPr>
      <w:r>
        <w:rPr>
          <w:rFonts w:hint="eastAsia"/>
        </w:rPr>
        <w:t>様式第３号（第４条）</w:t>
      </w:r>
    </w:p>
    <w:p w14:paraId="5ABDEF50" w14:textId="77777777" w:rsidR="00144F4E" w:rsidRDefault="00144F4E" w:rsidP="00144F4E">
      <w:pPr>
        <w:pStyle w:val="a5"/>
      </w:pPr>
    </w:p>
    <w:p w14:paraId="4392A93A" w14:textId="77777777" w:rsidR="00144F4E" w:rsidRDefault="00144F4E" w:rsidP="00144F4E">
      <w:pPr>
        <w:pStyle w:val="a5"/>
        <w:jc w:val="right"/>
      </w:pPr>
    </w:p>
    <w:p w14:paraId="6C72F5C0" w14:textId="77777777" w:rsidR="00144F4E" w:rsidRDefault="000D072F" w:rsidP="00144F4E">
      <w:pPr>
        <w:pStyle w:val="a5"/>
        <w:jc w:val="right"/>
      </w:pPr>
      <w:r>
        <w:rPr>
          <w:rFonts w:ascii="ＭＳ 明朝" w:hAnsi="ＭＳ 明朝" w:hint="eastAsia"/>
        </w:rPr>
        <w:t>令和</w:t>
      </w:r>
      <w:r w:rsidR="00144F4E">
        <w:rPr>
          <w:rFonts w:ascii="ＭＳ 明朝" w:hAnsi="ＭＳ 明朝" w:hint="eastAsia"/>
        </w:rPr>
        <w:t xml:space="preserve">　　年　　月　　日</w:t>
      </w:r>
    </w:p>
    <w:p w14:paraId="114AC53B" w14:textId="77777777" w:rsidR="00144F4E" w:rsidRDefault="00144F4E" w:rsidP="00144F4E">
      <w:pPr>
        <w:pStyle w:val="a5"/>
      </w:pPr>
      <w:r>
        <w:rPr>
          <w:rFonts w:hint="eastAsia"/>
        </w:rPr>
        <w:t>〇○局△△課長</w:t>
      </w:r>
    </w:p>
    <w:p w14:paraId="7C7D3349" w14:textId="77777777" w:rsidR="00144F4E" w:rsidRDefault="00144F4E" w:rsidP="00144F4E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受託者　　　　　　　　　　　　　　　　</w:t>
      </w:r>
    </w:p>
    <w:p w14:paraId="6A2562F7" w14:textId="77777777" w:rsidR="00144F4E" w:rsidRDefault="001E2046" w:rsidP="00144F4E">
      <w:pPr>
        <w:ind w:right="840"/>
        <w:jc w:val="center"/>
        <w:rPr>
          <w:rFonts w:ascii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54A7CE" wp14:editId="04B64662">
                <wp:simplePos x="0" y="0"/>
                <wp:positionH relativeFrom="column">
                  <wp:posOffset>2519680</wp:posOffset>
                </wp:positionH>
                <wp:positionV relativeFrom="paragraph">
                  <wp:posOffset>139700</wp:posOffset>
                </wp:positionV>
                <wp:extent cx="1212215" cy="425450"/>
                <wp:effectExtent l="5080" t="10160" r="316230" b="1206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425450"/>
                        </a:xfrm>
                        <a:prstGeom prst="wedgeRectCallout">
                          <a:avLst>
                            <a:gd name="adj1" fmla="val 72944"/>
                            <a:gd name="adj2" fmla="val -80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AFAA9" w14:textId="77777777" w:rsidR="00144F4E" w:rsidRDefault="00144F4E" w:rsidP="00144F4E">
                            <w:r>
                              <w:rPr>
                                <w:rFonts w:hint="eastAsia"/>
                              </w:rPr>
                              <w:t>外部委託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4A7CE" id="AutoShape 9" o:spid="_x0000_s1037" type="#_x0000_t61" style="position:absolute;left:0;text-align:left;margin-left:198.4pt;margin-top:11pt;width:95.45pt;height:3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" adj="26556,9059">
                <v:textbox inset="5.85pt,.7pt,5.85pt,.7pt">
                  <w:txbxContent>
                    <w:p w14:paraId="0FDAFAA9" w14:textId="77777777" w:rsidR="00144F4E" w:rsidRDefault="00144F4E" w:rsidP="00144F4E">
                      <w:r>
                        <w:rPr>
                          <w:rFonts w:hint="eastAsia"/>
                        </w:rPr>
                        <w:t>外部委託先</w:t>
                      </w:r>
                    </w:p>
                  </w:txbxContent>
                </v:textbox>
              </v:shape>
            </w:pict>
          </mc:Fallback>
        </mc:AlternateContent>
      </w:r>
      <w:r w:rsidR="00144F4E">
        <w:rPr>
          <w:rFonts w:ascii="ＭＳ 明朝" w:hAnsi="ＭＳ 明朝" w:hint="eastAsia"/>
        </w:rPr>
        <w:t xml:space="preserve">　　　　　　　　　　　　　　　　　　　　　　　　　　　　</w:t>
      </w:r>
      <w:r w:rsidR="00144F4E">
        <w:rPr>
          <w:rFonts w:hint="eastAsia"/>
          <w:szCs w:val="21"/>
        </w:rPr>
        <w:t>住所　横浜市中区○○町</w:t>
      </w:r>
      <w:r w:rsidR="00144F4E">
        <w:rPr>
          <w:szCs w:val="21"/>
        </w:rPr>
        <w:t>1-1</w:t>
      </w:r>
      <w:r w:rsidR="00144F4E">
        <w:rPr>
          <w:rFonts w:hint="eastAsia"/>
          <w:szCs w:val="21"/>
        </w:rPr>
        <w:t xml:space="preserve">　　　　　　</w:t>
      </w:r>
    </w:p>
    <w:p w14:paraId="375289DA" w14:textId="77777777" w:rsidR="00144F4E" w:rsidRDefault="001E2046" w:rsidP="00017F29">
      <w:pPr>
        <w:wordWrap w:val="0"/>
        <w:ind w:right="315"/>
        <w:jc w:val="right"/>
        <w:rPr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B6C816" wp14:editId="0226E474">
                <wp:simplePos x="0" y="0"/>
                <wp:positionH relativeFrom="column">
                  <wp:posOffset>393065</wp:posOffset>
                </wp:positionH>
                <wp:positionV relativeFrom="paragraph">
                  <wp:posOffset>48895</wp:posOffset>
                </wp:positionV>
                <wp:extent cx="1467485" cy="340995"/>
                <wp:effectExtent l="12065" t="452755" r="6350" b="635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7485" cy="340995"/>
                        </a:xfrm>
                        <a:prstGeom prst="wedgeRectCallout">
                          <a:avLst>
                            <a:gd name="adj1" fmla="val -37019"/>
                            <a:gd name="adj2" fmla="val -1756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A3A6E" w14:textId="77777777" w:rsidR="00144F4E" w:rsidRDefault="00144F4E" w:rsidP="00144F4E">
                            <w:r>
                              <w:rPr>
                                <w:rFonts w:hint="eastAsia"/>
                              </w:rPr>
                              <w:t>申請する課の課長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6C816" id="AutoShape 8" o:spid="_x0000_s1038" type="#_x0000_t61" style="position:absolute;left:0;text-align:left;margin-left:30.95pt;margin-top:3.85pt;width:115.55pt;height:26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" adj="2804,-27151">
                <v:textbox inset="5.85pt,.7pt,5.85pt,.7pt">
                  <w:txbxContent>
                    <w:p w14:paraId="42AA3A6E" w14:textId="77777777" w:rsidR="00144F4E" w:rsidRDefault="00144F4E" w:rsidP="00144F4E">
                      <w:r>
                        <w:rPr>
                          <w:rFonts w:hint="eastAsia"/>
                        </w:rPr>
                        <w:t>申請する課の課長名</w:t>
                      </w:r>
                    </w:p>
                  </w:txbxContent>
                </v:textbox>
              </v:shape>
            </w:pict>
          </mc:Fallback>
        </mc:AlternateContent>
      </w:r>
      <w:r w:rsidR="00144F4E">
        <w:rPr>
          <w:rFonts w:hint="eastAsia"/>
          <w:szCs w:val="21"/>
        </w:rPr>
        <w:t xml:space="preserve">契約者　　</w:t>
      </w:r>
      <w:r w:rsidR="00144F4E">
        <w:rPr>
          <w:szCs w:val="21"/>
        </w:rPr>
        <w:t>(</w:t>
      </w:r>
      <w:r w:rsidR="00144F4E">
        <w:rPr>
          <w:rFonts w:hint="eastAsia"/>
          <w:szCs w:val="21"/>
        </w:rPr>
        <w:t>株</w:t>
      </w:r>
      <w:r w:rsidR="00144F4E">
        <w:rPr>
          <w:szCs w:val="21"/>
        </w:rPr>
        <w:t>)</w:t>
      </w:r>
      <w:r w:rsidR="00017F29">
        <w:rPr>
          <w:rFonts w:hint="eastAsia"/>
          <w:szCs w:val="21"/>
        </w:rPr>
        <w:t xml:space="preserve">横浜〇〇企画　　　　　</w:t>
      </w:r>
    </w:p>
    <w:p w14:paraId="747F4E27" w14:textId="77777777" w:rsidR="00144F4E" w:rsidRDefault="00144F4E" w:rsidP="00017F29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担当者　　　横浜　太郎　　　　　　　　</w:t>
      </w:r>
    </w:p>
    <w:p w14:paraId="52E625D4" w14:textId="77777777" w:rsidR="00144F4E" w:rsidRDefault="00144F4E" w:rsidP="00144F4E">
      <w:pPr>
        <w:wordWrap w:val="0"/>
        <w:jc w:val="right"/>
      </w:pPr>
      <w:r>
        <w:rPr>
          <w:rFonts w:hint="eastAsia"/>
        </w:rPr>
        <w:t xml:space="preserve">電話　　</w:t>
      </w:r>
      <w:r>
        <w:t>045-</w:t>
      </w:r>
      <w:r>
        <w:rPr>
          <w:rFonts w:hint="eastAsia"/>
        </w:rPr>
        <w:t>○○○</w:t>
      </w:r>
      <w:r>
        <w:t>-</w:t>
      </w:r>
      <w:r>
        <w:rPr>
          <w:rFonts w:hint="eastAsia"/>
        </w:rPr>
        <w:t xml:space="preserve">△△△△　　　　　</w:t>
      </w:r>
    </w:p>
    <w:p w14:paraId="62461300" w14:textId="77777777" w:rsidR="00144F4E" w:rsidRDefault="00144F4E" w:rsidP="00144F4E">
      <w:pPr>
        <w:jc w:val="right"/>
        <w:rPr>
          <w:szCs w:val="21"/>
        </w:rPr>
      </w:pPr>
    </w:p>
    <w:p w14:paraId="3553D0CD" w14:textId="77777777" w:rsidR="00144F4E" w:rsidRDefault="00144F4E" w:rsidP="00144F4E">
      <w:pPr>
        <w:pStyle w:val="a5"/>
        <w:jc w:val="center"/>
        <w:rPr>
          <w:sz w:val="30"/>
          <w:szCs w:val="30"/>
        </w:rPr>
      </w:pPr>
      <w:r>
        <w:rPr>
          <w:rFonts w:ascii="ＭＳ 明朝" w:hAnsi="ＭＳ 明朝" w:hint="eastAsia"/>
          <w:sz w:val="30"/>
          <w:szCs w:val="30"/>
        </w:rPr>
        <w:t>誓　　約　　書</w:t>
      </w:r>
    </w:p>
    <w:p w14:paraId="6B7E0E3B" w14:textId="77777777" w:rsidR="00144F4E" w:rsidRDefault="00144F4E" w:rsidP="00144F4E">
      <w:pPr>
        <w:pStyle w:val="a5"/>
      </w:pPr>
    </w:p>
    <w:p w14:paraId="5DF4CB64" w14:textId="77777777" w:rsidR="00144F4E" w:rsidRDefault="00144F4E" w:rsidP="00144F4E">
      <w:pPr>
        <w:pStyle w:val="a5"/>
        <w:jc w:val="center"/>
      </w:pPr>
      <w:r>
        <w:rPr>
          <w:rFonts w:ascii="ＭＳ 明朝" w:hAnsi="ＭＳ 明朝" w:hint="eastAsia"/>
        </w:rPr>
        <w:t>道路台帳図データ等の利用について、以下の通り誓約します。</w:t>
      </w:r>
    </w:p>
    <w:p w14:paraId="132BB324" w14:textId="77777777" w:rsidR="00144F4E" w:rsidRDefault="00144F4E" w:rsidP="00144F4E">
      <w:pPr>
        <w:pStyle w:val="a5"/>
      </w:pPr>
    </w:p>
    <w:p w14:paraId="0E843091" w14:textId="77777777" w:rsidR="00144F4E" w:rsidRDefault="00144F4E" w:rsidP="00144F4E">
      <w:pPr>
        <w:pStyle w:val="a5"/>
        <w:rPr>
          <w:rFonts w:ascii="ＭＳ 明朝" w:hAnsi="ＭＳ 明朝"/>
        </w:rPr>
      </w:pPr>
      <w:r>
        <w:rPr>
          <w:rFonts w:ascii="ＭＳ 明朝" w:hAnsi="ＭＳ 明朝" w:hint="eastAsia"/>
        </w:rPr>
        <w:t>１．委</w:t>
      </w:r>
      <w:r>
        <w:rPr>
          <w:rFonts w:cs="Times New Roman" w:hint="eastAsia"/>
        </w:rPr>
        <w:t xml:space="preserve">　</w:t>
      </w:r>
      <w:r>
        <w:rPr>
          <w:rFonts w:ascii="ＭＳ 明朝" w:hAnsi="ＭＳ 明朝" w:hint="eastAsia"/>
        </w:rPr>
        <w:t>託</w:t>
      </w:r>
      <w:r>
        <w:rPr>
          <w:rFonts w:cs="Times New Roman" w:hint="eastAsia"/>
        </w:rPr>
        <w:t xml:space="preserve">　</w:t>
      </w:r>
      <w:r>
        <w:rPr>
          <w:rFonts w:ascii="ＭＳ 明朝" w:hAnsi="ＭＳ 明朝" w:hint="eastAsia"/>
        </w:rPr>
        <w:t>名</w:t>
      </w:r>
    </w:p>
    <w:p w14:paraId="0047DEE8" w14:textId="77777777" w:rsidR="00144F4E" w:rsidRDefault="00144F4E" w:rsidP="00144F4E">
      <w:pPr>
        <w:pStyle w:val="a5"/>
      </w:pPr>
    </w:p>
    <w:p w14:paraId="603F0E8B" w14:textId="77777777" w:rsidR="00144F4E" w:rsidRDefault="000D072F" w:rsidP="00144F4E">
      <w:pPr>
        <w:pStyle w:val="a5"/>
        <w:ind w:firstLineChars="500" w:firstLine="1050"/>
      </w:pPr>
      <w:r>
        <w:rPr>
          <w:rFonts w:hint="eastAsia"/>
        </w:rPr>
        <w:t>令和</w:t>
      </w:r>
      <w:r w:rsidR="00144F4E">
        <w:rPr>
          <w:rFonts w:hint="eastAsia"/>
        </w:rPr>
        <w:t>〇年度　△△△道路調査委託</w:t>
      </w:r>
    </w:p>
    <w:p w14:paraId="6E1DE767" w14:textId="77777777" w:rsidR="00144F4E" w:rsidRDefault="00144F4E" w:rsidP="00144F4E">
      <w:pPr>
        <w:pStyle w:val="a5"/>
      </w:pPr>
    </w:p>
    <w:p w14:paraId="0C433AC7" w14:textId="77777777" w:rsidR="00144F4E" w:rsidRDefault="00144F4E" w:rsidP="00144F4E">
      <w:pPr>
        <w:pStyle w:val="a5"/>
        <w:rPr>
          <w:rFonts w:ascii="ＭＳ 明朝" w:hAnsi="ＭＳ 明朝"/>
        </w:rPr>
      </w:pPr>
      <w:r>
        <w:rPr>
          <w:rFonts w:ascii="ＭＳ 明朝" w:hAnsi="ＭＳ 明朝" w:hint="eastAsia"/>
        </w:rPr>
        <w:t>２．利用データの形式</w:t>
      </w:r>
    </w:p>
    <w:p w14:paraId="0A32AE8D" w14:textId="77777777" w:rsidR="00144F4E" w:rsidRDefault="001E2046" w:rsidP="00144F4E">
      <w:pPr>
        <w:pStyle w:val="a5"/>
        <w:rPr>
          <w:rFonts w:ascii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16F2FC" wp14:editId="707473E7">
                <wp:simplePos x="0" y="0"/>
                <wp:positionH relativeFrom="column">
                  <wp:posOffset>3274695</wp:posOffset>
                </wp:positionH>
                <wp:positionV relativeFrom="paragraph">
                  <wp:posOffset>176530</wp:posOffset>
                </wp:positionV>
                <wp:extent cx="1967230" cy="765810"/>
                <wp:effectExtent l="588645" t="5080" r="6350" b="1016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7230" cy="765810"/>
                        </a:xfrm>
                        <a:prstGeom prst="wedgeRectCallout">
                          <a:avLst>
                            <a:gd name="adj1" fmla="val -77856"/>
                            <a:gd name="adj2" fmla="val -148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6491F" w14:textId="77777777" w:rsidR="00144F4E" w:rsidRDefault="00144F4E" w:rsidP="00144F4E">
                            <w:r>
                              <w:rPr>
                                <w:rFonts w:hint="eastAsia"/>
                              </w:rPr>
                              <w:t>委託名、利用データ、利用データの箇所、委託先会社名と担当者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6F2FC" id="AutoShape 10" o:spid="_x0000_s1039" type="#_x0000_t61" style="position:absolute;left:0;text-align:left;margin-left:257.85pt;margin-top:13.9pt;width:154.9pt;height:60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" adj="-6017,7594">
                <v:textbox inset="5.85pt,.7pt,5.85pt,.7pt">
                  <w:txbxContent>
                    <w:p w14:paraId="1AF6491F" w14:textId="77777777" w:rsidR="00144F4E" w:rsidRDefault="00144F4E" w:rsidP="00144F4E">
                      <w:r>
                        <w:rPr>
                          <w:rFonts w:hint="eastAsia"/>
                        </w:rPr>
                        <w:t>委託名、利用データ、利用データの箇所、委託先会社名と担当者を記載</w:t>
                      </w:r>
                    </w:p>
                  </w:txbxContent>
                </v:textbox>
              </v:shape>
            </w:pict>
          </mc:Fallback>
        </mc:AlternateContent>
      </w:r>
    </w:p>
    <w:p w14:paraId="555F0AEC" w14:textId="77777777" w:rsidR="00144F4E" w:rsidRDefault="00144F4E" w:rsidP="00144F4E">
      <w:pPr>
        <w:pStyle w:val="a5"/>
        <w:ind w:firstLineChars="500" w:firstLine="1050"/>
        <w:rPr>
          <w:rFonts w:ascii="ＭＳ 明朝" w:hAnsi="ＭＳ 明朝"/>
        </w:rPr>
      </w:pPr>
      <w:r>
        <w:rPr>
          <w:rFonts w:ascii="ＭＳ 明朝" w:hAnsi="ＭＳ 明朝" w:hint="eastAsia"/>
        </w:rPr>
        <w:t>道路台帳平面図データ　SXF</w:t>
      </w:r>
    </w:p>
    <w:p w14:paraId="3A32E650" w14:textId="77777777" w:rsidR="00144F4E" w:rsidRDefault="00144F4E" w:rsidP="00144F4E">
      <w:pPr>
        <w:pStyle w:val="a5"/>
      </w:pPr>
    </w:p>
    <w:p w14:paraId="4DBA5817" w14:textId="77777777" w:rsidR="00144F4E" w:rsidRDefault="00144F4E" w:rsidP="00144F4E">
      <w:pPr>
        <w:pStyle w:val="a5"/>
        <w:rPr>
          <w:rFonts w:ascii="ＭＳ 明朝" w:hAnsi="ＭＳ 明朝"/>
        </w:rPr>
      </w:pPr>
      <w:r>
        <w:rPr>
          <w:rFonts w:ascii="ＭＳ 明朝" w:hAnsi="ＭＳ 明朝" w:hint="eastAsia"/>
        </w:rPr>
        <w:t>３．利用データの箇所</w:t>
      </w:r>
    </w:p>
    <w:p w14:paraId="00D239B5" w14:textId="77777777" w:rsidR="00144F4E" w:rsidRDefault="00144F4E" w:rsidP="00144F4E">
      <w:pPr>
        <w:pStyle w:val="a5"/>
        <w:ind w:firstLineChars="500" w:firstLine="1050"/>
        <w:rPr>
          <w:rFonts w:ascii="ＭＳ 明朝" w:hAnsi="ＭＳ 明朝"/>
        </w:rPr>
      </w:pPr>
      <w:r>
        <w:rPr>
          <w:rFonts w:ascii="ＭＳ 明朝" w:hAnsi="ＭＳ 明朝" w:hint="eastAsia"/>
        </w:rPr>
        <w:t>中区全域</w:t>
      </w:r>
    </w:p>
    <w:p w14:paraId="1BFC95F2" w14:textId="77777777" w:rsidR="00144F4E" w:rsidRDefault="00144F4E" w:rsidP="00144F4E">
      <w:pPr>
        <w:pStyle w:val="a5"/>
        <w:rPr>
          <w:rFonts w:ascii="ＭＳ 明朝" w:hAnsi="ＭＳ 明朝"/>
        </w:rPr>
      </w:pPr>
    </w:p>
    <w:p w14:paraId="44111971" w14:textId="77777777" w:rsidR="00144F4E" w:rsidRDefault="00144F4E" w:rsidP="00144F4E">
      <w:pPr>
        <w:pStyle w:val="a5"/>
        <w:rPr>
          <w:rFonts w:ascii="ＭＳ 明朝" w:hAnsi="ＭＳ 明朝"/>
        </w:rPr>
      </w:pPr>
      <w:r>
        <w:rPr>
          <w:rFonts w:ascii="ＭＳ 明朝" w:hAnsi="ＭＳ 明朝" w:hint="eastAsia"/>
        </w:rPr>
        <w:t>４．データ利用担当者</w:t>
      </w:r>
    </w:p>
    <w:p w14:paraId="5F09CFB0" w14:textId="77777777" w:rsidR="00144F4E" w:rsidRDefault="00144F4E" w:rsidP="00144F4E">
      <w:pPr>
        <w:pStyle w:val="a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 (株)横浜〇〇企画　△△</w:t>
      </w:r>
    </w:p>
    <w:p w14:paraId="16718DF9" w14:textId="77777777" w:rsidR="00144F4E" w:rsidRDefault="001E2046" w:rsidP="00144F4E">
      <w:pPr>
        <w:pStyle w:val="a5"/>
        <w:rPr>
          <w:rFonts w:ascii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8F6B44" wp14:editId="1F12DD68">
                <wp:simplePos x="0" y="0"/>
                <wp:positionH relativeFrom="column">
                  <wp:posOffset>4699635</wp:posOffset>
                </wp:positionH>
                <wp:positionV relativeFrom="paragraph">
                  <wp:posOffset>203200</wp:posOffset>
                </wp:positionV>
                <wp:extent cx="2009775" cy="542925"/>
                <wp:effectExtent l="384810" t="8255" r="5715" b="24892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542925"/>
                        </a:xfrm>
                        <a:prstGeom prst="wedgeRectCallout">
                          <a:avLst>
                            <a:gd name="adj1" fmla="val -65417"/>
                            <a:gd name="adj2" fmla="val 902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78D75" w14:textId="77777777" w:rsidR="00144F4E" w:rsidRDefault="00144F4E" w:rsidP="00144F4E">
                            <w:r>
                              <w:rPr>
                                <w:rFonts w:hint="eastAsia"/>
                              </w:rPr>
                              <w:t>データ利用もしくは複製承認で記載する利用期間と同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F6B44" id="AutoShape 7" o:spid="_x0000_s1040" type="#_x0000_t61" style="position:absolute;left:0;text-align:left;margin-left:370.05pt;margin-top:16pt;width:158.25pt;height:4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" adj="-3330,30291">
                <v:textbox inset="5.85pt,.7pt,5.85pt,.7pt">
                  <w:txbxContent>
                    <w:p w14:paraId="79C78D75" w14:textId="77777777" w:rsidR="00144F4E" w:rsidRDefault="00144F4E" w:rsidP="00144F4E">
                      <w:r>
                        <w:rPr>
                          <w:rFonts w:hint="eastAsia"/>
                        </w:rPr>
                        <w:t>データ利用もしくは複製承認で記載する利用期間と同じ</w:t>
                      </w:r>
                    </w:p>
                  </w:txbxContent>
                </v:textbox>
              </v:shape>
            </w:pict>
          </mc:Fallback>
        </mc:AlternateContent>
      </w:r>
    </w:p>
    <w:p w14:paraId="1D6046AD" w14:textId="77777777" w:rsidR="00144F4E" w:rsidRDefault="00144F4E" w:rsidP="00144F4E">
      <w:pPr>
        <w:pStyle w:val="a5"/>
        <w:rPr>
          <w:rFonts w:ascii="ＭＳ 明朝" w:hAnsi="ＭＳ 明朝"/>
        </w:rPr>
      </w:pPr>
    </w:p>
    <w:p w14:paraId="11841DB0" w14:textId="77777777" w:rsidR="00144F4E" w:rsidRDefault="00144F4E" w:rsidP="00144F4E">
      <w:pPr>
        <w:pStyle w:val="a5"/>
        <w:rPr>
          <w:rFonts w:ascii="ＭＳ 明朝" w:hAnsi="ＭＳ 明朝"/>
        </w:rPr>
      </w:pPr>
      <w:r>
        <w:rPr>
          <w:rFonts w:ascii="ＭＳ 明朝" w:hAnsi="ＭＳ 明朝" w:hint="eastAsia"/>
        </w:rPr>
        <w:t>５．データ利用条件</w:t>
      </w:r>
    </w:p>
    <w:p w14:paraId="14739D51" w14:textId="77777777" w:rsidR="00144F4E" w:rsidRDefault="00144F4E" w:rsidP="00144F4E">
      <w:pPr>
        <w:pStyle w:val="a5"/>
      </w:pPr>
      <w:r>
        <w:rPr>
          <w:rFonts w:ascii="ＭＳ 明朝" w:hAnsi="ＭＳ 明朝" w:hint="eastAsia"/>
        </w:rPr>
        <w:t>（１）　データの目的外利用及び第三者への提供を行わない。</w:t>
      </w:r>
    </w:p>
    <w:p w14:paraId="3266DEA1" w14:textId="77777777" w:rsidR="00144F4E" w:rsidRDefault="00144F4E" w:rsidP="00144F4E">
      <w:pPr>
        <w:pStyle w:val="a5"/>
      </w:pPr>
      <w:r>
        <w:rPr>
          <w:rFonts w:ascii="ＭＳ 明朝" w:hAnsi="ＭＳ 明朝" w:hint="eastAsia"/>
        </w:rPr>
        <w:t>（２）　データの利用期間は、データ利用承認日から</w:t>
      </w:r>
      <w:r w:rsidR="000D072F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年　　月　　日までとする。</w:t>
      </w:r>
    </w:p>
    <w:p w14:paraId="2F7794CA" w14:textId="77777777" w:rsidR="00144F4E" w:rsidRDefault="00144F4E" w:rsidP="00144F4E">
      <w:pPr>
        <w:pStyle w:val="a5"/>
        <w:ind w:leftChars="-1" w:left="628" w:hangingChars="300" w:hanging="630"/>
      </w:pPr>
      <w:r>
        <w:rPr>
          <w:rFonts w:ascii="ＭＳ 明朝" w:hAnsi="ＭＳ 明朝" w:hint="eastAsia"/>
        </w:rPr>
        <w:t>（３）　データの管理は、受託者が責任をもって行うものとし、データの紛失、消失、破損等が生じた場合は、速やかに発注者へ連絡する。</w:t>
      </w:r>
    </w:p>
    <w:p w14:paraId="1993DC1B" w14:textId="77777777" w:rsidR="00144F4E" w:rsidRDefault="00144F4E" w:rsidP="00144F4E">
      <w:pPr>
        <w:pStyle w:val="a5"/>
        <w:ind w:leftChars="-1" w:left="-2"/>
      </w:pPr>
      <w:r>
        <w:rPr>
          <w:rFonts w:hint="eastAsia"/>
        </w:rPr>
        <w:t>（４）　上記のデータは、期間終了後は速やかに消去又は廃棄する。</w:t>
      </w:r>
    </w:p>
    <w:p w14:paraId="586FBFAA" w14:textId="77777777" w:rsidR="00144F4E" w:rsidRDefault="00144F4E" w:rsidP="00144F4E">
      <w:pPr>
        <w:jc w:val="left"/>
      </w:pPr>
    </w:p>
    <w:p w14:paraId="5218BE04" w14:textId="77777777" w:rsidR="00EE271E" w:rsidRPr="00144F4E" w:rsidRDefault="00EE271E" w:rsidP="005319A0">
      <w:pPr>
        <w:jc w:val="left"/>
      </w:pPr>
    </w:p>
    <w:sectPr w:rsidR="00EE271E" w:rsidRPr="00144F4E" w:rsidSect="006E544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CC2D6" w14:textId="77777777" w:rsidR="00822349" w:rsidRDefault="00822349">
      <w:r>
        <w:separator/>
      </w:r>
    </w:p>
  </w:endnote>
  <w:endnote w:type="continuationSeparator" w:id="0">
    <w:p w14:paraId="22EAF3B7" w14:textId="77777777" w:rsidR="00822349" w:rsidRDefault="00822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1917A" w14:textId="77777777" w:rsidR="00822349" w:rsidRDefault="00822349">
      <w:r>
        <w:separator/>
      </w:r>
    </w:p>
  </w:footnote>
  <w:footnote w:type="continuationSeparator" w:id="0">
    <w:p w14:paraId="3E09AB53" w14:textId="77777777" w:rsidR="00822349" w:rsidRDefault="00822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1F8B"/>
    <w:multiLevelType w:val="hybridMultilevel"/>
    <w:tmpl w:val="83D4D9E4"/>
    <w:lvl w:ilvl="0" w:tplc="108870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4A0134"/>
    <w:multiLevelType w:val="hybridMultilevel"/>
    <w:tmpl w:val="6FA21610"/>
    <w:lvl w:ilvl="0" w:tplc="30FA5448">
      <w:start w:val="1"/>
      <w:numFmt w:val="decimalFullWidth"/>
      <w:lvlText w:val="第%1条"/>
      <w:lvlJc w:val="left"/>
      <w:pPr>
        <w:tabs>
          <w:tab w:val="num" w:pos="1020"/>
        </w:tabs>
        <w:ind w:left="1020" w:hanging="840"/>
      </w:pPr>
      <w:rPr>
        <w:rFonts w:hint="default"/>
      </w:rPr>
    </w:lvl>
    <w:lvl w:ilvl="1" w:tplc="AA1A23E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7973E9"/>
    <w:multiLevelType w:val="hybridMultilevel"/>
    <w:tmpl w:val="969A319E"/>
    <w:lvl w:ilvl="0" w:tplc="4C9EDC4A">
      <w:start w:val="9"/>
      <w:numFmt w:val="decimalFullWidth"/>
      <w:lvlText w:val="第%1条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16DD5358"/>
    <w:multiLevelType w:val="hybridMultilevel"/>
    <w:tmpl w:val="2E141FFC"/>
    <w:lvl w:ilvl="0" w:tplc="FFA4E1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A25CD3"/>
    <w:multiLevelType w:val="hybridMultilevel"/>
    <w:tmpl w:val="36AE3BC0"/>
    <w:lvl w:ilvl="0" w:tplc="FE22F1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406EB4C">
      <w:start w:val="1"/>
      <w:numFmt w:val="decimalFullWidth"/>
      <w:lvlText w:val="%2．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E9227D"/>
    <w:multiLevelType w:val="hybridMultilevel"/>
    <w:tmpl w:val="027C97C6"/>
    <w:lvl w:ilvl="0" w:tplc="0F8478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DEC9BDC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1B501C90">
      <w:start w:val="8"/>
      <w:numFmt w:val="decimalFullWidth"/>
      <w:lvlText w:val="第%3条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430CE4"/>
    <w:multiLevelType w:val="singleLevel"/>
    <w:tmpl w:val="634CC028"/>
    <w:lvl w:ilvl="0">
      <w:start w:val="4"/>
      <w:numFmt w:val="decimalFullWidth"/>
      <w:lvlText w:val="（%1）"/>
      <w:legacy w:legacy="1" w:legacySpace="0" w:legacyIndent="684"/>
      <w:lvlJc w:val="left"/>
      <w:pPr>
        <w:ind w:left="1110" w:hanging="684"/>
      </w:pPr>
      <w:rPr>
        <w:rFonts w:ascii="Mincho" w:eastAsia="Mincho" w:hint="eastAsia"/>
        <w:b w:val="0"/>
        <w:i w:val="0"/>
        <w:sz w:val="22"/>
        <w:u w:val="none"/>
      </w:rPr>
    </w:lvl>
  </w:abstractNum>
  <w:abstractNum w:abstractNumId="7" w15:restartNumberingAfterBreak="0">
    <w:nsid w:val="39330E27"/>
    <w:multiLevelType w:val="multilevel"/>
    <w:tmpl w:val="6FA2161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9F826D8"/>
    <w:multiLevelType w:val="multilevel"/>
    <w:tmpl w:val="2E141FF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CDF068D"/>
    <w:multiLevelType w:val="hybridMultilevel"/>
    <w:tmpl w:val="AD5E7896"/>
    <w:lvl w:ilvl="0" w:tplc="3B6AA53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E656731"/>
    <w:multiLevelType w:val="hybridMultilevel"/>
    <w:tmpl w:val="BD225F58"/>
    <w:lvl w:ilvl="0" w:tplc="FFA4E1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FA323DE"/>
    <w:multiLevelType w:val="multilevel"/>
    <w:tmpl w:val="969A319E"/>
    <w:lvl w:ilvl="0">
      <w:start w:val="9"/>
      <w:numFmt w:val="decimalFullWidth"/>
      <w:lvlText w:val="第%1条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2" w15:restartNumberingAfterBreak="0">
    <w:nsid w:val="56400E73"/>
    <w:multiLevelType w:val="hybridMultilevel"/>
    <w:tmpl w:val="5CBE5770"/>
    <w:lvl w:ilvl="0" w:tplc="D6D6739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6C74D22"/>
    <w:multiLevelType w:val="hybridMultilevel"/>
    <w:tmpl w:val="9AA899F0"/>
    <w:lvl w:ilvl="0" w:tplc="FFA4E1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9AA1FF8"/>
    <w:multiLevelType w:val="hybridMultilevel"/>
    <w:tmpl w:val="4A7496A0"/>
    <w:lvl w:ilvl="0" w:tplc="7BC6B6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9D17A83"/>
    <w:multiLevelType w:val="hybridMultilevel"/>
    <w:tmpl w:val="9FCA9448"/>
    <w:lvl w:ilvl="0" w:tplc="8168E1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538477D"/>
    <w:multiLevelType w:val="hybridMultilevel"/>
    <w:tmpl w:val="FBA461F6"/>
    <w:lvl w:ilvl="0" w:tplc="FFA4E1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1B26CB2">
      <w:start w:val="3"/>
      <w:numFmt w:val="decimalFullWidth"/>
      <w:lvlText w:val="第%2条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D4F0E3D"/>
    <w:multiLevelType w:val="hybridMultilevel"/>
    <w:tmpl w:val="FEFCCB62"/>
    <w:lvl w:ilvl="0" w:tplc="711477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98888428">
    <w:abstractNumId w:val="1"/>
  </w:num>
  <w:num w:numId="2" w16cid:durableId="471025844">
    <w:abstractNumId w:val="17"/>
  </w:num>
  <w:num w:numId="3" w16cid:durableId="224149759">
    <w:abstractNumId w:val="16"/>
  </w:num>
  <w:num w:numId="4" w16cid:durableId="1057582591">
    <w:abstractNumId w:val="5"/>
  </w:num>
  <w:num w:numId="5" w16cid:durableId="1013192234">
    <w:abstractNumId w:val="15"/>
  </w:num>
  <w:num w:numId="6" w16cid:durableId="2103604020">
    <w:abstractNumId w:val="4"/>
  </w:num>
  <w:num w:numId="7" w16cid:durableId="1764258472">
    <w:abstractNumId w:val="7"/>
  </w:num>
  <w:num w:numId="8" w16cid:durableId="1157306184">
    <w:abstractNumId w:val="0"/>
  </w:num>
  <w:num w:numId="9" w16cid:durableId="1582179237">
    <w:abstractNumId w:val="6"/>
  </w:num>
  <w:num w:numId="10" w16cid:durableId="54083180">
    <w:abstractNumId w:val="6"/>
    <w:lvlOverride w:ilvl="0">
      <w:lvl w:ilvl="0">
        <w:start w:val="1"/>
        <w:numFmt w:val="decimalFullWidth"/>
        <w:lvlText w:val="（%1）"/>
        <w:legacy w:legacy="1" w:legacySpace="0" w:legacyIndent="684"/>
        <w:lvlJc w:val="left"/>
        <w:pPr>
          <w:ind w:left="1110" w:hanging="684"/>
        </w:pPr>
        <w:rPr>
          <w:rFonts w:ascii="Mincho" w:eastAsia="Mincho" w:hint="eastAsia"/>
          <w:b w:val="0"/>
          <w:i w:val="0"/>
          <w:sz w:val="22"/>
          <w:u w:val="none"/>
        </w:rPr>
      </w:lvl>
    </w:lvlOverride>
  </w:num>
  <w:num w:numId="11" w16cid:durableId="386805856">
    <w:abstractNumId w:val="9"/>
  </w:num>
  <w:num w:numId="12" w16cid:durableId="295184255">
    <w:abstractNumId w:val="14"/>
  </w:num>
  <w:num w:numId="13" w16cid:durableId="1718427735">
    <w:abstractNumId w:val="13"/>
  </w:num>
  <w:num w:numId="14" w16cid:durableId="764962073">
    <w:abstractNumId w:val="3"/>
  </w:num>
  <w:num w:numId="15" w16cid:durableId="94984253">
    <w:abstractNumId w:val="8"/>
  </w:num>
  <w:num w:numId="16" w16cid:durableId="1155608664">
    <w:abstractNumId w:val="2"/>
  </w:num>
  <w:num w:numId="17" w16cid:durableId="985746379">
    <w:abstractNumId w:val="11"/>
  </w:num>
  <w:num w:numId="18" w16cid:durableId="1714844877">
    <w:abstractNumId w:val="10"/>
  </w:num>
  <w:num w:numId="19" w16cid:durableId="19606438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E77"/>
    <w:rsid w:val="000008A4"/>
    <w:rsid w:val="00004CBF"/>
    <w:rsid w:val="00014CDE"/>
    <w:rsid w:val="00017F29"/>
    <w:rsid w:val="00041B78"/>
    <w:rsid w:val="00056A7D"/>
    <w:rsid w:val="00063E77"/>
    <w:rsid w:val="00065563"/>
    <w:rsid w:val="00066410"/>
    <w:rsid w:val="0007366A"/>
    <w:rsid w:val="00082660"/>
    <w:rsid w:val="0008611F"/>
    <w:rsid w:val="00092BF4"/>
    <w:rsid w:val="000D072F"/>
    <w:rsid w:val="000D09C5"/>
    <w:rsid w:val="000D1DA6"/>
    <w:rsid w:val="000F1528"/>
    <w:rsid w:val="000F1B67"/>
    <w:rsid w:val="000F5166"/>
    <w:rsid w:val="000F551D"/>
    <w:rsid w:val="00101D3E"/>
    <w:rsid w:val="00102C7C"/>
    <w:rsid w:val="001164E0"/>
    <w:rsid w:val="00130481"/>
    <w:rsid w:val="00144F4E"/>
    <w:rsid w:val="001456A6"/>
    <w:rsid w:val="00154A95"/>
    <w:rsid w:val="00175751"/>
    <w:rsid w:val="001769B1"/>
    <w:rsid w:val="001A470F"/>
    <w:rsid w:val="001B6360"/>
    <w:rsid w:val="001C70AC"/>
    <w:rsid w:val="001D5899"/>
    <w:rsid w:val="001E2046"/>
    <w:rsid w:val="001F51D7"/>
    <w:rsid w:val="001F5A32"/>
    <w:rsid w:val="00200BFF"/>
    <w:rsid w:val="00205972"/>
    <w:rsid w:val="0020656C"/>
    <w:rsid w:val="002267C3"/>
    <w:rsid w:val="00234C81"/>
    <w:rsid w:val="0026290C"/>
    <w:rsid w:val="002656AD"/>
    <w:rsid w:val="00267B4B"/>
    <w:rsid w:val="00276DBC"/>
    <w:rsid w:val="00283FE9"/>
    <w:rsid w:val="00287B7A"/>
    <w:rsid w:val="002975F2"/>
    <w:rsid w:val="002977A4"/>
    <w:rsid w:val="00297E22"/>
    <w:rsid w:val="002A19DA"/>
    <w:rsid w:val="002B44A3"/>
    <w:rsid w:val="002D47F1"/>
    <w:rsid w:val="002F52A0"/>
    <w:rsid w:val="00311B62"/>
    <w:rsid w:val="0031599B"/>
    <w:rsid w:val="003264F2"/>
    <w:rsid w:val="00361E2B"/>
    <w:rsid w:val="0037157B"/>
    <w:rsid w:val="00384390"/>
    <w:rsid w:val="00384EE3"/>
    <w:rsid w:val="00386AA6"/>
    <w:rsid w:val="00387190"/>
    <w:rsid w:val="00393044"/>
    <w:rsid w:val="003A5CC3"/>
    <w:rsid w:val="003D295D"/>
    <w:rsid w:val="003E04BD"/>
    <w:rsid w:val="003E2898"/>
    <w:rsid w:val="003F294F"/>
    <w:rsid w:val="003F71F3"/>
    <w:rsid w:val="00414BBF"/>
    <w:rsid w:val="00424CF6"/>
    <w:rsid w:val="00435D3A"/>
    <w:rsid w:val="0046425A"/>
    <w:rsid w:val="00466AA1"/>
    <w:rsid w:val="0048219E"/>
    <w:rsid w:val="004846CC"/>
    <w:rsid w:val="00491104"/>
    <w:rsid w:val="00492729"/>
    <w:rsid w:val="00497F1A"/>
    <w:rsid w:val="004A5437"/>
    <w:rsid w:val="004A559F"/>
    <w:rsid w:val="004A5EA9"/>
    <w:rsid w:val="004A5F01"/>
    <w:rsid w:val="004A6E2D"/>
    <w:rsid w:val="004D651E"/>
    <w:rsid w:val="004E044A"/>
    <w:rsid w:val="005152EE"/>
    <w:rsid w:val="00520BED"/>
    <w:rsid w:val="005319A0"/>
    <w:rsid w:val="00551068"/>
    <w:rsid w:val="00551683"/>
    <w:rsid w:val="00565696"/>
    <w:rsid w:val="005824A1"/>
    <w:rsid w:val="005950E0"/>
    <w:rsid w:val="00595DEF"/>
    <w:rsid w:val="005A5059"/>
    <w:rsid w:val="005A7616"/>
    <w:rsid w:val="005B293A"/>
    <w:rsid w:val="005C270B"/>
    <w:rsid w:val="005D0AE6"/>
    <w:rsid w:val="005E2798"/>
    <w:rsid w:val="006001DB"/>
    <w:rsid w:val="00613E4F"/>
    <w:rsid w:val="00617B56"/>
    <w:rsid w:val="00621CC3"/>
    <w:rsid w:val="00624743"/>
    <w:rsid w:val="006308FF"/>
    <w:rsid w:val="00630BBA"/>
    <w:rsid w:val="00640642"/>
    <w:rsid w:val="006425A7"/>
    <w:rsid w:val="006434DC"/>
    <w:rsid w:val="00677E4A"/>
    <w:rsid w:val="006B5FA1"/>
    <w:rsid w:val="006C03E1"/>
    <w:rsid w:val="006C0E55"/>
    <w:rsid w:val="006C15DB"/>
    <w:rsid w:val="006E46E2"/>
    <w:rsid w:val="006E544B"/>
    <w:rsid w:val="006E6FE3"/>
    <w:rsid w:val="006F487E"/>
    <w:rsid w:val="00723A7F"/>
    <w:rsid w:val="0073459B"/>
    <w:rsid w:val="0073770E"/>
    <w:rsid w:val="00764032"/>
    <w:rsid w:val="007718A9"/>
    <w:rsid w:val="00777FA8"/>
    <w:rsid w:val="0078432D"/>
    <w:rsid w:val="00794FF2"/>
    <w:rsid w:val="007A568F"/>
    <w:rsid w:val="007C729C"/>
    <w:rsid w:val="007C79F5"/>
    <w:rsid w:val="00801545"/>
    <w:rsid w:val="00806638"/>
    <w:rsid w:val="00810E4D"/>
    <w:rsid w:val="008206BE"/>
    <w:rsid w:val="00820B06"/>
    <w:rsid w:val="00822349"/>
    <w:rsid w:val="00824F36"/>
    <w:rsid w:val="0083052C"/>
    <w:rsid w:val="008457D6"/>
    <w:rsid w:val="00847998"/>
    <w:rsid w:val="00852943"/>
    <w:rsid w:val="008531F1"/>
    <w:rsid w:val="008547E0"/>
    <w:rsid w:val="00862E5A"/>
    <w:rsid w:val="00867D51"/>
    <w:rsid w:val="00867FBE"/>
    <w:rsid w:val="0088056F"/>
    <w:rsid w:val="008806C5"/>
    <w:rsid w:val="00884529"/>
    <w:rsid w:val="008A085C"/>
    <w:rsid w:val="008B176C"/>
    <w:rsid w:val="008B5F7D"/>
    <w:rsid w:val="008C46F2"/>
    <w:rsid w:val="008E3858"/>
    <w:rsid w:val="009030E1"/>
    <w:rsid w:val="0090442E"/>
    <w:rsid w:val="00906CC5"/>
    <w:rsid w:val="009236D8"/>
    <w:rsid w:val="009261F9"/>
    <w:rsid w:val="009432FD"/>
    <w:rsid w:val="00956835"/>
    <w:rsid w:val="0098720C"/>
    <w:rsid w:val="00992AFB"/>
    <w:rsid w:val="009943F6"/>
    <w:rsid w:val="009C4C58"/>
    <w:rsid w:val="009C50F0"/>
    <w:rsid w:val="009D3E5B"/>
    <w:rsid w:val="009D5488"/>
    <w:rsid w:val="009D54EA"/>
    <w:rsid w:val="00A01CAB"/>
    <w:rsid w:val="00A04170"/>
    <w:rsid w:val="00A22FCF"/>
    <w:rsid w:val="00A23FDA"/>
    <w:rsid w:val="00A3173D"/>
    <w:rsid w:val="00A36226"/>
    <w:rsid w:val="00A57431"/>
    <w:rsid w:val="00A7658F"/>
    <w:rsid w:val="00A85DFA"/>
    <w:rsid w:val="00A90328"/>
    <w:rsid w:val="00A969F6"/>
    <w:rsid w:val="00AD5902"/>
    <w:rsid w:val="00AE49F2"/>
    <w:rsid w:val="00AE5976"/>
    <w:rsid w:val="00B2253D"/>
    <w:rsid w:val="00B22792"/>
    <w:rsid w:val="00B2634B"/>
    <w:rsid w:val="00B3580B"/>
    <w:rsid w:val="00B62A19"/>
    <w:rsid w:val="00B64A1E"/>
    <w:rsid w:val="00B67343"/>
    <w:rsid w:val="00B7593B"/>
    <w:rsid w:val="00B77D3A"/>
    <w:rsid w:val="00B8660F"/>
    <w:rsid w:val="00BB3B37"/>
    <w:rsid w:val="00BC7559"/>
    <w:rsid w:val="00BD52F8"/>
    <w:rsid w:val="00C00057"/>
    <w:rsid w:val="00C223AA"/>
    <w:rsid w:val="00C34019"/>
    <w:rsid w:val="00C35F2B"/>
    <w:rsid w:val="00C562FB"/>
    <w:rsid w:val="00C82AC2"/>
    <w:rsid w:val="00C86715"/>
    <w:rsid w:val="00C87B8C"/>
    <w:rsid w:val="00CC3DDD"/>
    <w:rsid w:val="00CD76A5"/>
    <w:rsid w:val="00CE07A7"/>
    <w:rsid w:val="00CE4790"/>
    <w:rsid w:val="00CE5F02"/>
    <w:rsid w:val="00CF7181"/>
    <w:rsid w:val="00CF7A14"/>
    <w:rsid w:val="00D041F4"/>
    <w:rsid w:val="00D05E43"/>
    <w:rsid w:val="00D2663A"/>
    <w:rsid w:val="00D31602"/>
    <w:rsid w:val="00D32D35"/>
    <w:rsid w:val="00D55EF1"/>
    <w:rsid w:val="00D6256B"/>
    <w:rsid w:val="00D914D3"/>
    <w:rsid w:val="00DB0E58"/>
    <w:rsid w:val="00DB5057"/>
    <w:rsid w:val="00DE2B9B"/>
    <w:rsid w:val="00DF42B7"/>
    <w:rsid w:val="00DF6720"/>
    <w:rsid w:val="00E128DB"/>
    <w:rsid w:val="00E12B9C"/>
    <w:rsid w:val="00E1327E"/>
    <w:rsid w:val="00E153BF"/>
    <w:rsid w:val="00E20A6C"/>
    <w:rsid w:val="00E20AF5"/>
    <w:rsid w:val="00E34D0A"/>
    <w:rsid w:val="00E50916"/>
    <w:rsid w:val="00E76B74"/>
    <w:rsid w:val="00E82D6B"/>
    <w:rsid w:val="00E85950"/>
    <w:rsid w:val="00EA7851"/>
    <w:rsid w:val="00EC3C6E"/>
    <w:rsid w:val="00EC5C34"/>
    <w:rsid w:val="00EC64D8"/>
    <w:rsid w:val="00EE271E"/>
    <w:rsid w:val="00EF29A5"/>
    <w:rsid w:val="00EF5B9C"/>
    <w:rsid w:val="00F139B6"/>
    <w:rsid w:val="00F16FAC"/>
    <w:rsid w:val="00F22F67"/>
    <w:rsid w:val="00F24F54"/>
    <w:rsid w:val="00F25EC2"/>
    <w:rsid w:val="00F53D5C"/>
    <w:rsid w:val="00F54D6D"/>
    <w:rsid w:val="00F56CE3"/>
    <w:rsid w:val="00F732F8"/>
    <w:rsid w:val="00F77BBC"/>
    <w:rsid w:val="00F8180F"/>
    <w:rsid w:val="00F862C2"/>
    <w:rsid w:val="00F911D0"/>
    <w:rsid w:val="00F91D97"/>
    <w:rsid w:val="00FB33FA"/>
    <w:rsid w:val="00FB55E9"/>
    <w:rsid w:val="00FB73D9"/>
    <w:rsid w:val="00FB73F9"/>
    <w:rsid w:val="00FD70EF"/>
    <w:rsid w:val="00FE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9860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4032"/>
    <w:pPr>
      <w:tabs>
        <w:tab w:val="center" w:pos="4252"/>
        <w:tab w:val="right" w:pos="8504"/>
      </w:tabs>
      <w:adjustRightInd w:val="0"/>
      <w:snapToGrid w:val="0"/>
      <w:spacing w:line="360" w:lineRule="atLeast"/>
      <w:textAlignment w:val="baseline"/>
    </w:pPr>
    <w:rPr>
      <w:rFonts w:eastAsia="ＪＳ明朝"/>
      <w:kern w:val="0"/>
      <w:szCs w:val="20"/>
    </w:rPr>
  </w:style>
  <w:style w:type="paragraph" w:styleId="a4">
    <w:name w:val="Block Text"/>
    <w:basedOn w:val="a"/>
    <w:rsid w:val="00764032"/>
    <w:pPr>
      <w:adjustRightInd w:val="0"/>
      <w:spacing w:line="360" w:lineRule="auto"/>
      <w:ind w:leftChars="100" w:left="210" w:rightChars="-150" w:right="-315" w:firstLineChars="86" w:firstLine="181"/>
      <w:textAlignment w:val="baseline"/>
    </w:pPr>
    <w:rPr>
      <w:rFonts w:eastAsia="ＪＳ明朝"/>
      <w:kern w:val="0"/>
      <w:szCs w:val="20"/>
    </w:rPr>
  </w:style>
  <w:style w:type="paragraph" w:customStyle="1" w:styleId="a5">
    <w:name w:val="一太郎"/>
    <w:rsid w:val="00764032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6">
    <w:name w:val="Date"/>
    <w:basedOn w:val="a"/>
    <w:next w:val="a"/>
    <w:rsid w:val="00764032"/>
    <w:pPr>
      <w:adjustRightInd w:val="0"/>
      <w:spacing w:line="360" w:lineRule="atLeast"/>
      <w:textAlignment w:val="baseline"/>
    </w:pPr>
    <w:rPr>
      <w:rFonts w:eastAsia="Mincho"/>
      <w:spacing w:val="20"/>
      <w:kern w:val="0"/>
      <w:szCs w:val="20"/>
    </w:rPr>
  </w:style>
  <w:style w:type="paragraph" w:styleId="a7">
    <w:name w:val="Body Text Indent"/>
    <w:basedOn w:val="a"/>
    <w:rsid w:val="00764032"/>
    <w:pPr>
      <w:adjustRightInd w:val="0"/>
      <w:spacing w:line="360" w:lineRule="atLeast"/>
      <w:ind w:rightChars="227" w:right="477" w:firstLine="540"/>
      <w:textAlignment w:val="baseline"/>
    </w:pPr>
    <w:rPr>
      <w:rFonts w:eastAsia="Mincho"/>
      <w:kern w:val="0"/>
      <w:szCs w:val="20"/>
    </w:rPr>
  </w:style>
  <w:style w:type="paragraph" w:styleId="a8">
    <w:name w:val="footer"/>
    <w:basedOn w:val="a"/>
    <w:rsid w:val="00764032"/>
    <w:pPr>
      <w:tabs>
        <w:tab w:val="center" w:pos="4876"/>
        <w:tab w:val="right" w:pos="9753"/>
      </w:tabs>
      <w:autoSpaceDE w:val="0"/>
      <w:autoSpaceDN w:val="0"/>
      <w:adjustRightInd w:val="0"/>
      <w:spacing w:line="360" w:lineRule="atLeast"/>
      <w:textAlignment w:val="baseline"/>
    </w:pPr>
    <w:rPr>
      <w:rFonts w:ascii="ＭＳ 明朝" w:hAnsi="Times New Roman"/>
      <w:kern w:val="0"/>
      <w:szCs w:val="20"/>
    </w:rPr>
  </w:style>
  <w:style w:type="character" w:styleId="a9">
    <w:name w:val="page number"/>
    <w:basedOn w:val="a0"/>
    <w:rsid w:val="00764032"/>
  </w:style>
  <w:style w:type="paragraph" w:styleId="aa">
    <w:name w:val="Balloon Text"/>
    <w:basedOn w:val="a"/>
    <w:link w:val="ab"/>
    <w:rsid w:val="006425A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6425A7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2267C3"/>
    <w:rPr>
      <w:sz w:val="18"/>
      <w:szCs w:val="18"/>
    </w:rPr>
  </w:style>
  <w:style w:type="paragraph" w:styleId="ad">
    <w:name w:val="annotation text"/>
    <w:basedOn w:val="a"/>
    <w:link w:val="ae"/>
    <w:rsid w:val="002267C3"/>
    <w:pPr>
      <w:jc w:val="left"/>
    </w:pPr>
  </w:style>
  <w:style w:type="character" w:customStyle="1" w:styleId="ae">
    <w:name w:val="コメント文字列 (文字)"/>
    <w:link w:val="ad"/>
    <w:rsid w:val="002267C3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2267C3"/>
    <w:rPr>
      <w:b/>
      <w:bCs/>
    </w:rPr>
  </w:style>
  <w:style w:type="character" w:customStyle="1" w:styleId="af0">
    <w:name w:val="コメント内容 (文字)"/>
    <w:link w:val="af"/>
    <w:rsid w:val="002267C3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466AA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1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4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5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26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5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68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9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08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9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6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17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77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2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5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4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64CD1-91B0-449E-9D43-0048D66D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</Words>
  <Characters>1134</Characters>
  <Application>Microsoft Office Word</Application>
  <DocSecurity>0</DocSecurity>
  <Lines>9</Lines>
  <Paragraphs>2</Paragraphs>
  <ScaleCrop>false</ScaleCrop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02T01:40:00Z</dcterms:created>
  <dcterms:modified xsi:type="dcterms:W3CDTF">2026-04-02T01:41:00Z</dcterms:modified>
</cp:coreProperties>
</file>